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556" w:rsidRPr="0081624E" w:rsidRDefault="00EA6556" w:rsidP="00EA6556">
      <w:pPr>
        <w:ind w:firstLine="709"/>
        <w:rPr>
          <w:b/>
          <w:sz w:val="28"/>
          <w:szCs w:val="28"/>
        </w:rPr>
      </w:pPr>
      <w:r w:rsidRPr="0081624E">
        <w:rPr>
          <w:b/>
          <w:sz w:val="28"/>
          <w:szCs w:val="28"/>
        </w:rPr>
        <w:t>Инструкция по работе с документами «справочник МНН» и «справочник ТН»</w:t>
      </w:r>
    </w:p>
    <w:p w:rsidR="00EA6556" w:rsidRDefault="00EA6556" w:rsidP="00EA6556">
      <w:pPr>
        <w:ind w:firstLine="709"/>
      </w:pPr>
    </w:p>
    <w:p w:rsidR="00EA6556" w:rsidRDefault="00EA6556" w:rsidP="00EA6556">
      <w:pPr>
        <w:ind w:firstLine="709"/>
      </w:pPr>
      <w:r w:rsidRPr="00944C1D">
        <w:t xml:space="preserve">При проведении закупок лекарственных препаратов, в случае отсутствия необходимого лекарственного препарата в справочнике МНН, предусмотрена возможность ручного ввода данных в справочник МНН. Справочник может заполняться как администраторами системы, так и самим заказчиком, в зависимости от настроек на </w:t>
      </w:r>
      <w:r w:rsidRPr="004F7316">
        <w:t>регионе. Существует</w:t>
      </w:r>
      <w:r>
        <w:t xml:space="preserve"> два варианта заполнения справочника -  как добавлением нового значения, так и способом копирования уже существующей записи в справочнике.</w:t>
      </w:r>
    </w:p>
    <w:p w:rsidR="00EA6556" w:rsidRPr="00CE23E6" w:rsidRDefault="00EA6556" w:rsidP="00EA6556">
      <w:pPr>
        <w:pStyle w:val="4"/>
        <w:tabs>
          <w:tab w:val="clear" w:pos="360"/>
          <w:tab w:val="num" w:pos="1979"/>
        </w:tabs>
        <w:ind w:left="1979" w:hanging="1259"/>
        <w:rPr>
          <w:lang w:val="ru-RU"/>
        </w:rPr>
      </w:pPr>
      <w:bookmarkStart w:id="0" w:name="_Toc493672279"/>
      <w:bookmarkStart w:id="1" w:name="_Toc493679870"/>
      <w:r>
        <w:rPr>
          <w:lang w:val="ru-RU"/>
        </w:rPr>
        <w:t>Ввод новой записи в справочник МН</w:t>
      </w:r>
      <w:r w:rsidRPr="00CE23E6">
        <w:rPr>
          <w:lang w:val="ru-RU"/>
        </w:rPr>
        <w:t>Н</w:t>
      </w:r>
      <w:bookmarkEnd w:id="0"/>
      <w:bookmarkEnd w:id="1"/>
    </w:p>
    <w:p w:rsidR="00EA6556" w:rsidRPr="007753AB" w:rsidRDefault="00EA6556" w:rsidP="00EA6556">
      <w:pPr>
        <w:ind w:firstLine="709"/>
      </w:pPr>
      <w:r w:rsidRPr="007753AB">
        <w:t>Для</w:t>
      </w:r>
      <w:r>
        <w:t xml:space="preserve"> добавления нового значения</w:t>
      </w:r>
      <w:r w:rsidRPr="007753AB">
        <w:t xml:space="preserve"> </w:t>
      </w:r>
      <w:r>
        <w:t>в</w:t>
      </w:r>
      <w:r w:rsidRPr="005B2292">
        <w:t xml:space="preserve"> </w:t>
      </w:r>
      <w:r>
        <w:t>справочник</w:t>
      </w:r>
      <w:r w:rsidRPr="007753AB">
        <w:t xml:space="preserve"> МНН</w:t>
      </w:r>
      <w:r>
        <w:t xml:space="preserve"> </w:t>
      </w:r>
      <w:r w:rsidRPr="007753AB">
        <w:t xml:space="preserve">необходимо в навигаторе перейти в папку «Справочники» - «Справочники МНН» и нажать кнопку </w:t>
      </w:r>
      <w:r w:rsidRPr="007753AB">
        <w:rPr>
          <w:noProof/>
        </w:rPr>
        <w:drawing>
          <wp:inline distT="0" distB="0" distL="0" distR="0" wp14:anchorId="1B7FCBB4" wp14:editId="10B67456">
            <wp:extent cx="136525" cy="170815"/>
            <wp:effectExtent l="0" t="0" r="0" b="635"/>
            <wp:docPr id="897" name="Рисунок 897" descr="D:\work\кнопки\кн_соз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кнопки\кн_созд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3AB">
        <w:t xml:space="preserve"> </w:t>
      </w:r>
      <w:r w:rsidRPr="007753AB">
        <w:rPr>
          <w:b/>
        </w:rPr>
        <w:t>[Создать]</w:t>
      </w:r>
      <w:r w:rsidRPr="007753AB">
        <w:rPr>
          <w:i/>
        </w:rPr>
        <w:t xml:space="preserve"> </w:t>
      </w:r>
      <w:r w:rsidRPr="00DD5550">
        <w:t>(</w:t>
      </w:r>
      <w:r w:rsidRPr="007753AB">
        <w:rPr>
          <w:i/>
        </w:rPr>
        <w:fldChar w:fldCharType="begin"/>
      </w:r>
      <w:r w:rsidRPr="007753AB">
        <w:rPr>
          <w:i/>
        </w:rPr>
        <w:instrText xml:space="preserve"> REF _Ref493510311 \h  \* MERGEFORMAT </w:instrText>
      </w:r>
      <w:r w:rsidRPr="007753AB">
        <w:rPr>
          <w:i/>
        </w:rPr>
      </w:r>
      <w:r w:rsidRPr="007753AB">
        <w:rPr>
          <w:i/>
        </w:rPr>
        <w:fldChar w:fldCharType="separate"/>
      </w:r>
      <w:r w:rsidR="00290B0C" w:rsidRPr="00290B0C">
        <w:rPr>
          <w:i/>
        </w:rPr>
        <w:t>Рисунок</w:t>
      </w:r>
      <w:r w:rsidRPr="007753AB">
        <w:rPr>
          <w:i/>
        </w:rPr>
        <w:fldChar w:fldCharType="end"/>
      </w:r>
      <w:r w:rsidRPr="00DD5550">
        <w:t>)</w:t>
      </w:r>
      <w:r w:rsidRPr="007753AB">
        <w:t>.</w:t>
      </w:r>
    </w:p>
    <w:p w:rsidR="00EA6556" w:rsidRPr="007753AB" w:rsidRDefault="00EA6556" w:rsidP="00EA6556">
      <w:pPr>
        <w:keepNext/>
        <w:spacing w:before="120" w:after="120"/>
        <w:ind w:firstLine="709"/>
        <w:jc w:val="center"/>
      </w:pPr>
      <w:r w:rsidRPr="007753AB">
        <w:rPr>
          <w:noProof/>
        </w:rPr>
        <w:drawing>
          <wp:inline distT="0" distB="0" distL="0" distR="0" wp14:anchorId="4299C6B5" wp14:editId="2068E1D3">
            <wp:extent cx="5778684" cy="2328531"/>
            <wp:effectExtent l="0" t="0" r="0" b="0"/>
            <wp:docPr id="898" name="Рисунок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472" cy="233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7753AB" w:rsidRDefault="00EA6556" w:rsidP="00EA6556">
      <w:pPr>
        <w:pStyle w:val="a6"/>
        <w:ind w:firstLine="709"/>
      </w:pPr>
      <w:bookmarkStart w:id="2" w:name="_Ref493510311"/>
      <w:r w:rsidRPr="007753AB">
        <w:t>Рисунок</w:t>
      </w:r>
      <w:bookmarkEnd w:id="2"/>
      <w:proofErr w:type="gramStart"/>
      <w:r>
        <w:t>1</w:t>
      </w:r>
      <w:proofErr w:type="gramEnd"/>
      <w:r w:rsidRPr="007753AB">
        <w:t>. Справочник МНН</w:t>
      </w:r>
    </w:p>
    <w:p w:rsidR="00EA6556" w:rsidRDefault="00EA6556" w:rsidP="00EA6556">
      <w:pPr>
        <w:ind w:firstLine="709"/>
      </w:pPr>
      <w:r w:rsidRPr="007753AB">
        <w:t xml:space="preserve">В результате чего откроется форма ввода нового наименования в справочник МНН </w:t>
      </w:r>
      <w:r w:rsidRPr="00415540">
        <w:rPr>
          <w:i/>
        </w:rPr>
        <w:t>(</w:t>
      </w:r>
      <w:r w:rsidRPr="00415540">
        <w:rPr>
          <w:i/>
        </w:rPr>
        <w:fldChar w:fldCharType="begin"/>
      </w:r>
      <w:r w:rsidRPr="00415540">
        <w:rPr>
          <w:i/>
        </w:rPr>
        <w:instrText xml:space="preserve"> REF _Ref493511218 \h  \* MERGEFORMAT </w:instrText>
      </w:r>
      <w:r w:rsidRPr="00415540">
        <w:rPr>
          <w:i/>
        </w:rPr>
      </w:r>
      <w:r w:rsidRPr="00415540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1</w:t>
      </w:r>
      <w:r w:rsidRPr="00415540">
        <w:rPr>
          <w:i/>
        </w:rPr>
        <w:fldChar w:fldCharType="end"/>
      </w:r>
      <w:r w:rsidRPr="00415540">
        <w:rPr>
          <w:i/>
        </w:rPr>
        <w:t>)</w:t>
      </w:r>
      <w:r w:rsidRPr="00415540">
        <w:t>.</w:t>
      </w:r>
    </w:p>
    <w:p w:rsidR="00EA6556" w:rsidRPr="003024B2" w:rsidRDefault="00EA6556" w:rsidP="00EA6556">
      <w:pPr>
        <w:keepNext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2AC2DD9" wp14:editId="5267C1A3">
            <wp:extent cx="6083634" cy="3753293"/>
            <wp:effectExtent l="0" t="0" r="0" b="0"/>
            <wp:docPr id="899" name="Рисунок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New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133" cy="3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3024B2" w:rsidRDefault="00EA6556" w:rsidP="00EA6556">
      <w:pPr>
        <w:pStyle w:val="a6"/>
        <w:ind w:firstLine="709"/>
      </w:pPr>
      <w:bookmarkStart w:id="3" w:name="_Ref493511218"/>
      <w:r w:rsidRPr="003024B2">
        <w:t xml:space="preserve">Рисунок </w:t>
      </w:r>
      <w:fldSimple w:instr=" SEQ Рисунок \* ARABIC ">
        <w:r w:rsidR="00290B0C">
          <w:rPr>
            <w:noProof/>
          </w:rPr>
          <w:t>1</w:t>
        </w:r>
      </w:fldSimple>
      <w:bookmarkEnd w:id="3"/>
      <w:r w:rsidRPr="003024B2">
        <w:t>. Форма ввода данных в справочник МН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"/>
        <w:gridCol w:w="8498"/>
      </w:tblGrid>
      <w:tr w:rsidR="00EA6556" w:rsidTr="00EA68ED">
        <w:tc>
          <w:tcPr>
            <w:tcW w:w="993" w:type="dxa"/>
          </w:tcPr>
          <w:p w:rsidR="00EA6556" w:rsidRDefault="00EA6556" w:rsidP="00EA68ED">
            <w:pPr>
              <w:spacing w:after="120"/>
            </w:pPr>
            <w:r>
              <w:rPr>
                <w:noProof/>
              </w:rPr>
              <w:drawing>
                <wp:inline distT="0" distB="0" distL="0" distR="0" wp14:anchorId="717C61F4" wp14:editId="4BC6C261">
                  <wp:extent cx="304800" cy="304800"/>
                  <wp:effectExtent l="0" t="0" r="0" b="0"/>
                  <wp:docPr id="900" name="Рисунок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:rsidR="00EA6556" w:rsidRPr="003024B2" w:rsidRDefault="00EA6556" w:rsidP="00EA68ED">
            <w:pPr>
              <w:spacing w:after="120"/>
              <w:rPr>
                <w:sz w:val="22"/>
                <w:szCs w:val="22"/>
              </w:rPr>
            </w:pPr>
            <w:r w:rsidRPr="003024B2">
              <w:rPr>
                <w:sz w:val="22"/>
                <w:szCs w:val="22"/>
              </w:rPr>
              <w:t>Поля: «Код МНН», «</w:t>
            </w:r>
            <w:r>
              <w:rPr>
                <w:sz w:val="22"/>
                <w:szCs w:val="22"/>
              </w:rPr>
              <w:t>Код МНН в</w:t>
            </w:r>
            <w:r w:rsidRPr="003024B2">
              <w:rPr>
                <w:sz w:val="22"/>
                <w:szCs w:val="22"/>
              </w:rPr>
              <w:t xml:space="preserve"> ИАС», «Уникальный код МНН», «Уникальный внешний код» </w:t>
            </w:r>
            <w:r>
              <w:rPr>
                <w:sz w:val="22"/>
                <w:szCs w:val="22"/>
              </w:rPr>
              <w:t>не заполняются при ручном вводе</w:t>
            </w:r>
            <w:r w:rsidRPr="003024B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Данные поля заполнены только для справочных значений, загруженных из ЕИС.</w:t>
            </w:r>
          </w:p>
        </w:tc>
      </w:tr>
    </w:tbl>
    <w:p w:rsidR="00EA6556" w:rsidRDefault="00EA6556" w:rsidP="00EA6556">
      <w:pPr>
        <w:ind w:firstLine="709"/>
      </w:pPr>
      <w:r>
        <w:t xml:space="preserve">В открывшейся форме необходимо выполнить ввод данных в поля «Наименование», «Наименование лекарственной формы». Поле «Код ОКПД2» заполняется по нажатию кнопки </w:t>
      </w:r>
      <w:r>
        <w:rPr>
          <w:noProof/>
        </w:rPr>
        <w:drawing>
          <wp:inline distT="0" distB="0" distL="0" distR="0" wp14:anchorId="231BDCEE" wp14:editId="7EF75A31">
            <wp:extent cx="170815" cy="213360"/>
            <wp:effectExtent l="0" t="0" r="635" b="0"/>
            <wp:docPr id="901" name="Рисунок 901" descr="D:\work\кнопки\справо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work\кнопки\справочн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A3584">
        <w:t>(</w:t>
      </w:r>
      <w:r w:rsidRPr="00FA3584">
        <w:rPr>
          <w:i/>
        </w:rPr>
        <w:fldChar w:fldCharType="begin"/>
      </w:r>
      <w:r w:rsidRPr="00FA3584">
        <w:rPr>
          <w:i/>
        </w:rPr>
        <w:instrText xml:space="preserve"> REF _Ref493511218 \h  \* MERGEFORMAT </w:instrText>
      </w:r>
      <w:r w:rsidRPr="00FA3584">
        <w:rPr>
          <w:i/>
        </w:rPr>
      </w:r>
      <w:r w:rsidRPr="00FA3584">
        <w:rPr>
          <w:i/>
        </w:rPr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1</w:t>
      </w:r>
      <w:r w:rsidRPr="00FA3584">
        <w:rPr>
          <w:i/>
        </w:rPr>
        <w:fldChar w:fldCharType="end"/>
      </w:r>
      <w:r w:rsidRPr="00FA3584">
        <w:t>) выбором записи из справочника «Номенклатура ОКПД2»</w:t>
      </w:r>
      <w:r w:rsidRPr="00FA3584">
        <w:rPr>
          <w:i/>
        </w:rPr>
        <w:t xml:space="preserve"> </w:t>
      </w:r>
      <w:r w:rsidRPr="00FA3584">
        <w:t>(</w:t>
      </w:r>
      <w:r w:rsidRPr="00FA3584">
        <w:rPr>
          <w:i/>
        </w:rPr>
        <w:fldChar w:fldCharType="begin"/>
      </w:r>
      <w:r w:rsidRPr="00FA3584">
        <w:rPr>
          <w:i/>
        </w:rPr>
        <w:instrText xml:space="preserve"> REF _Ref493511714 \h  \* MERGEFORMAT </w:instrText>
      </w:r>
      <w:r w:rsidRPr="00FA3584">
        <w:rPr>
          <w:i/>
        </w:rPr>
      </w:r>
      <w:r w:rsidRPr="00FA3584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Pr="00FA3584">
        <w:rPr>
          <w:i/>
        </w:rPr>
        <w:fldChar w:fldCharType="end"/>
      </w:r>
      <w:r w:rsidRPr="00FA3584">
        <w:t>),</w:t>
      </w:r>
      <w:proofErr w:type="gramStart"/>
      <w:r>
        <w:t xml:space="preserve">  .</w:t>
      </w:r>
      <w:proofErr w:type="gramEnd"/>
    </w:p>
    <w:p w:rsidR="00EA6556" w:rsidRDefault="00EA6556" w:rsidP="00EA65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4C11CB" wp14:editId="6B538CA8">
            <wp:extent cx="6200234" cy="3955312"/>
            <wp:effectExtent l="0" t="0" r="0" b="7620"/>
            <wp:docPr id="902" name="Рисунок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NomenklOKP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72" cy="39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bookmarkStart w:id="4" w:name="_Ref493511714"/>
      <w:r w:rsidRPr="00643000">
        <w:t xml:space="preserve">Рисунок </w:t>
      </w:r>
      <w:bookmarkEnd w:id="4"/>
      <w:r>
        <w:t>3</w:t>
      </w:r>
      <w:r w:rsidRPr="00643000">
        <w:t>. справочник "Номенклатура ОКПД</w:t>
      </w:r>
      <w:proofErr w:type="gramStart"/>
      <w:r w:rsidRPr="00643000">
        <w:t>2</w:t>
      </w:r>
      <w:proofErr w:type="gramEnd"/>
      <w:r w:rsidRPr="00643000">
        <w:t>"</w:t>
      </w:r>
    </w:p>
    <w:p w:rsidR="00EA6556" w:rsidRDefault="00EA6556" w:rsidP="00EA6556">
      <w:pPr>
        <w:ind w:firstLine="709"/>
      </w:pPr>
      <w:r>
        <w:t>Данный справочник ограничен кодами ОКПД</w:t>
      </w:r>
      <w:proofErr w:type="gramStart"/>
      <w:r>
        <w:t>2</w:t>
      </w:r>
      <w:proofErr w:type="gramEnd"/>
      <w:r>
        <w:t xml:space="preserve"> в разрезе лекарственных препаратов по следующим маскам:</w:t>
      </w:r>
    </w:p>
    <w:p w:rsidR="00EA6556" w:rsidRPr="001F1C85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1F1C85">
        <w:rPr>
          <w:szCs w:val="24"/>
        </w:rPr>
        <w:t>21.10.51</w:t>
      </w:r>
      <w:r>
        <w:rPr>
          <w:szCs w:val="24"/>
        </w:rPr>
        <w:t xml:space="preserve"> – групповое наименование «</w:t>
      </w:r>
      <w:r w:rsidRPr="001F1C85">
        <w:rPr>
          <w:szCs w:val="24"/>
        </w:rPr>
        <w:t>Провитамины, витамины и их производные</w:t>
      </w:r>
      <w:r>
        <w:rPr>
          <w:szCs w:val="24"/>
        </w:rPr>
        <w:t>»;</w:t>
      </w:r>
    </w:p>
    <w:p w:rsidR="00EA6556" w:rsidRPr="001F1C85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1F1C85">
        <w:rPr>
          <w:szCs w:val="24"/>
        </w:rPr>
        <w:t>21.20.10</w:t>
      </w:r>
      <w:r>
        <w:rPr>
          <w:szCs w:val="24"/>
        </w:rPr>
        <w:t xml:space="preserve"> – групповое наименование «</w:t>
      </w:r>
      <w:r w:rsidRPr="001F1C85">
        <w:rPr>
          <w:szCs w:val="24"/>
        </w:rPr>
        <w:t>Препараты лекарственные</w:t>
      </w:r>
      <w:r>
        <w:rPr>
          <w:szCs w:val="24"/>
        </w:rPr>
        <w:t>»;</w:t>
      </w:r>
    </w:p>
    <w:p w:rsidR="00EA6556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1F1C85">
        <w:rPr>
          <w:szCs w:val="24"/>
        </w:rPr>
        <w:t>21.20.21</w:t>
      </w:r>
      <w:r>
        <w:rPr>
          <w:szCs w:val="24"/>
        </w:rPr>
        <w:t xml:space="preserve"> – групповое наименование «</w:t>
      </w:r>
      <w:r w:rsidRPr="001F1C85">
        <w:rPr>
          <w:szCs w:val="24"/>
        </w:rPr>
        <w:t>Сыворотки и вакцины</w:t>
      </w:r>
      <w:r>
        <w:rPr>
          <w:szCs w:val="24"/>
        </w:rPr>
        <w:t>»;</w:t>
      </w:r>
    </w:p>
    <w:p w:rsidR="00EA6556" w:rsidRPr="00CB209E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CB209E">
        <w:rPr>
          <w:szCs w:val="24"/>
        </w:rPr>
        <w:t>21.20.23 - групповое наименование «Реагенты диагностические и прочие фармацевтические препараты».</w:t>
      </w:r>
    </w:p>
    <w:p w:rsidR="00EA6556" w:rsidRDefault="00EA6556" w:rsidP="00EA6556">
      <w:pPr>
        <w:ind w:firstLine="709"/>
      </w:pPr>
      <w:r>
        <w:t>После выбора кода ОКПД</w:t>
      </w:r>
      <w:proofErr w:type="gramStart"/>
      <w:r>
        <w:t>2</w:t>
      </w:r>
      <w:proofErr w:type="gramEnd"/>
      <w:r>
        <w:t xml:space="preserve"> из справочника, доступны для установки флаги: </w:t>
      </w:r>
    </w:p>
    <w:p w:rsidR="00EA6556" w:rsidRPr="0066275F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66275F">
        <w:rPr>
          <w:szCs w:val="24"/>
        </w:rPr>
        <w:t>Признак включения в реестр ЖНВЛП - указывает на то, что препарат является ЖНВЛП (жизненно-необходимым важнейшим лекарственным препаратом)</w:t>
      </w:r>
      <w:r>
        <w:rPr>
          <w:szCs w:val="24"/>
        </w:rPr>
        <w:t xml:space="preserve"> и включен в реестр ЖНВЛП;</w:t>
      </w:r>
    </w:p>
    <w:p w:rsidR="00EA6556" w:rsidRPr="0066275F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66275F">
        <w:rPr>
          <w:szCs w:val="24"/>
        </w:rPr>
        <w:t xml:space="preserve">Наркотические средства, психотропные вещества и их </w:t>
      </w:r>
      <w:proofErr w:type="spellStart"/>
      <w:r w:rsidRPr="0066275F">
        <w:rPr>
          <w:szCs w:val="24"/>
        </w:rPr>
        <w:t>прекурсоры</w:t>
      </w:r>
      <w:proofErr w:type="spellEnd"/>
      <w:r w:rsidRPr="0066275F">
        <w:rPr>
          <w:szCs w:val="24"/>
        </w:rPr>
        <w:t xml:space="preserve"> – указывает на то, что препарат является наркотическим, психотропным веществом или их </w:t>
      </w:r>
      <w:proofErr w:type="spellStart"/>
      <w:r w:rsidRPr="0066275F">
        <w:rPr>
          <w:szCs w:val="24"/>
        </w:rPr>
        <w:t>прекурсоро</w:t>
      </w:r>
      <w:r>
        <w:rPr>
          <w:szCs w:val="24"/>
        </w:rPr>
        <w:t>м</w:t>
      </w:r>
      <w:proofErr w:type="spellEnd"/>
      <w:r>
        <w:rPr>
          <w:szCs w:val="24"/>
        </w:rPr>
        <w:t>;</w:t>
      </w:r>
    </w:p>
    <w:p w:rsidR="00EA6556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66275F">
        <w:rPr>
          <w:szCs w:val="24"/>
        </w:rPr>
        <w:t>Актуальность – признак актуальности/не актуальности данного препарата</w:t>
      </w:r>
      <w:r>
        <w:rPr>
          <w:szCs w:val="24"/>
        </w:rPr>
        <w:t xml:space="preserve"> - проставление данного флага влияет на отображение данной записи справочника МНН при заполнении документа</w:t>
      </w:r>
      <w:r w:rsidRPr="0066275F">
        <w:rPr>
          <w:szCs w:val="24"/>
        </w:rPr>
        <w:t>.</w:t>
      </w:r>
    </w:p>
    <w:p w:rsidR="00EA6556" w:rsidRDefault="00EA6556" w:rsidP="00EA6556">
      <w:pPr>
        <w:tabs>
          <w:tab w:val="left" w:pos="1144"/>
        </w:tabs>
        <w:ind w:firstLine="709"/>
      </w:pPr>
      <w:r>
        <w:t>Информация на вкладке «Анатомо-терапевтически-химические классификации (АТХ)» недоступна для ручного ввода и заполняется только для справочников, загруженных из ЕИС.</w:t>
      </w:r>
    </w:p>
    <w:p w:rsidR="00EA6556" w:rsidRPr="004A20CD" w:rsidRDefault="00EA6556" w:rsidP="00EA6556">
      <w:pPr>
        <w:tabs>
          <w:tab w:val="left" w:pos="1144"/>
        </w:tabs>
        <w:ind w:firstLine="709"/>
      </w:pPr>
      <w:r>
        <w:t xml:space="preserve">Вкладка «Дозировка» содержит информацию о дозировке препарата. Информация в табличную часть вкладки вводится путем нажатия кнопки </w:t>
      </w:r>
      <w:r>
        <w:rPr>
          <w:noProof/>
        </w:rPr>
        <w:drawing>
          <wp:inline distT="0" distB="0" distL="0" distR="0" wp14:anchorId="7F48093B" wp14:editId="0997148C">
            <wp:extent cx="196850" cy="187960"/>
            <wp:effectExtent l="0" t="0" r="0" b="2540"/>
            <wp:docPr id="903" name="Рисунок 903" descr="D:\work\кнопки\кн_добави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кнопки\кн_добавит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EC">
        <w:t xml:space="preserve"> </w:t>
      </w:r>
      <w:r w:rsidRPr="004A20CD">
        <w:rPr>
          <w:b/>
        </w:rPr>
        <w:t>[Добавить строку]</w:t>
      </w:r>
      <w:r>
        <w:rPr>
          <w:b/>
        </w:rPr>
        <w:t>.</w:t>
      </w:r>
    </w:p>
    <w:p w:rsidR="00EA6556" w:rsidRDefault="00EA6556" w:rsidP="00EA65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BF8EF" wp14:editId="74899388">
            <wp:extent cx="6135992" cy="1324598"/>
            <wp:effectExtent l="0" t="0" r="0" b="9525"/>
            <wp:docPr id="904" name="Рисунок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9884"/>
                    <a:stretch/>
                  </pic:blipFill>
                  <pic:spPr bwMode="auto">
                    <a:xfrm>
                      <a:off x="0" y="0"/>
                      <a:ext cx="6152515" cy="132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r w:rsidRPr="004A20CD">
        <w:t xml:space="preserve">Рисунок </w:t>
      </w:r>
      <w:fldSimple w:instr=" SEQ Рисунок \* ARABIC ">
        <w:r w:rsidR="00290B0C">
          <w:rPr>
            <w:noProof/>
          </w:rPr>
          <w:t>2</w:t>
        </w:r>
      </w:fldSimple>
      <w:r w:rsidRPr="004A20CD">
        <w:t>. Вкладка «Дозировка»</w:t>
      </w:r>
    </w:p>
    <w:p w:rsidR="00EA6556" w:rsidRDefault="00EA6556" w:rsidP="00EA6556">
      <w:pPr>
        <w:ind w:firstLine="709"/>
      </w:pPr>
      <w:r>
        <w:t>В новой строке необходимо ввести полную форму дозировки и выбрать потребительскую единицу дозировки из справочника единиц измерений.</w:t>
      </w:r>
    </w:p>
    <w:p w:rsidR="00EA6556" w:rsidRDefault="00EA6556" w:rsidP="00EA6556">
      <w:pPr>
        <w:ind w:firstLine="709"/>
      </w:pPr>
      <w:r>
        <w:t xml:space="preserve">По окончании ввод всех данных, необходимо нажать кнопку </w:t>
      </w:r>
      <w:r>
        <w:rPr>
          <w:noProof/>
        </w:rPr>
        <w:drawing>
          <wp:inline distT="0" distB="0" distL="0" distR="0" wp14:anchorId="5CEDB6C6" wp14:editId="2689B933">
            <wp:extent cx="153670" cy="162560"/>
            <wp:effectExtent l="0" t="0" r="0" b="8890"/>
            <wp:docPr id="905" name="Рисунок 905" descr="D:\work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EC">
        <w:t xml:space="preserve"> </w:t>
      </w:r>
      <w:r w:rsidRPr="000F23EC">
        <w:rPr>
          <w:b/>
        </w:rPr>
        <w:t>[Сохранить]</w:t>
      </w:r>
      <w:r>
        <w:t xml:space="preserve">. Сохраняемая форма пройдет ряд контролей на корректность заполнения. В случае отсутствия ошибок – форма успешно сохранится. В случае обнаружения недочетов – будет выдан протокол с указанием ошибок </w:t>
      </w:r>
      <w:r w:rsidRPr="00FA2504">
        <w:rPr>
          <w:i/>
        </w:rPr>
        <w:t>(</w:t>
      </w:r>
      <w:r w:rsidRPr="00FA2504">
        <w:rPr>
          <w:i/>
        </w:rPr>
        <w:fldChar w:fldCharType="begin"/>
      </w:r>
      <w:r w:rsidRPr="00FA2504">
        <w:rPr>
          <w:i/>
        </w:rPr>
        <w:instrText xml:space="preserve"> REF _Ref493513633 \h  \* MERGEFORMAT </w:instrText>
      </w:r>
      <w:r w:rsidRPr="00FA2504">
        <w:rPr>
          <w:i/>
        </w:rPr>
      </w:r>
      <w:r w:rsidRPr="00FA2504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3</w:t>
      </w:r>
      <w:r w:rsidRPr="00FA2504">
        <w:rPr>
          <w:i/>
        </w:rPr>
        <w:fldChar w:fldCharType="end"/>
      </w:r>
      <w:r w:rsidRPr="00FA2504">
        <w:rPr>
          <w:i/>
        </w:rPr>
        <w:t>)</w:t>
      </w:r>
      <w:r>
        <w:t>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0C92A941" wp14:editId="7173E047">
            <wp:extent cx="6203448" cy="2784873"/>
            <wp:effectExtent l="0" t="0" r="6985" b="0"/>
            <wp:docPr id="906" name="Рисунок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ProtSox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393" cy="27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0F23EC" w:rsidRDefault="00EA6556" w:rsidP="00EA6556">
      <w:pPr>
        <w:pStyle w:val="a6"/>
        <w:spacing w:before="0" w:after="200"/>
        <w:ind w:firstLine="709"/>
      </w:pPr>
      <w:bookmarkStart w:id="5" w:name="_Ref493513633"/>
      <w:r w:rsidRPr="000F23EC">
        <w:t xml:space="preserve">Рисунок </w:t>
      </w:r>
      <w:fldSimple w:instr=" SEQ Рисунок \* ARABIC ">
        <w:r w:rsidR="00290B0C">
          <w:rPr>
            <w:noProof/>
          </w:rPr>
          <w:t>3</w:t>
        </w:r>
      </w:fldSimple>
      <w:bookmarkEnd w:id="5"/>
      <w:r w:rsidRPr="000F23EC">
        <w:t>. Протокол сохранения</w:t>
      </w:r>
    </w:p>
    <w:p w:rsidR="00EA6556" w:rsidRPr="00CE23E6" w:rsidRDefault="00EA6556" w:rsidP="00EA6556">
      <w:pPr>
        <w:pStyle w:val="4"/>
        <w:tabs>
          <w:tab w:val="clear" w:pos="360"/>
          <w:tab w:val="num" w:pos="1979"/>
        </w:tabs>
        <w:ind w:left="1979" w:hanging="1259"/>
        <w:rPr>
          <w:lang w:val="ru-RU"/>
        </w:rPr>
      </w:pPr>
      <w:bookmarkStart w:id="6" w:name="_Toc493672280"/>
      <w:bookmarkStart w:id="7" w:name="_Toc493679871"/>
      <w:r w:rsidRPr="00CE23E6">
        <w:rPr>
          <w:lang w:val="ru-RU"/>
        </w:rPr>
        <w:t>Создание записи в справочнике МНН способом копирования</w:t>
      </w:r>
      <w:bookmarkEnd w:id="6"/>
      <w:bookmarkEnd w:id="7"/>
    </w:p>
    <w:p w:rsidR="00EA6556" w:rsidRDefault="00EA6556" w:rsidP="00EA6556">
      <w:pPr>
        <w:ind w:firstLine="709"/>
      </w:pPr>
      <w:r>
        <w:t xml:space="preserve">Способ добавления информации о лекарственном препарате в «Справочник МНН» методом копирования уже существующей записи является наиболее простым, поскольку избавляет пользователя от ручного заполнения части полей. </w:t>
      </w:r>
      <w:r w:rsidRPr="007753AB">
        <w:t>Для</w:t>
      </w:r>
      <w:r>
        <w:t xml:space="preserve"> добавления нового значения в </w:t>
      </w:r>
      <w:r w:rsidRPr="007753AB">
        <w:t xml:space="preserve">справочник МНН </w:t>
      </w:r>
      <w:r>
        <w:t xml:space="preserve">методом копирования на основе уже существующей записи, </w:t>
      </w:r>
      <w:r w:rsidRPr="007753AB">
        <w:t>необходимо в навигаторе перейти в папку «Справочники» - «Справочники МНН»</w:t>
      </w:r>
      <w:r>
        <w:t>, выбрать нужный препарат, воспользовавшись быстрым поиском</w:t>
      </w:r>
      <w:r w:rsidRPr="007753AB">
        <w:t xml:space="preserve"> и нажать кнопку</w:t>
      </w:r>
      <w:r>
        <w:t xml:space="preserve"> </w:t>
      </w:r>
      <w:r>
        <w:rPr>
          <w:noProof/>
        </w:rPr>
        <w:drawing>
          <wp:inline distT="0" distB="0" distL="0" distR="0" wp14:anchorId="056FF071" wp14:editId="3267E110">
            <wp:extent cx="136525" cy="170815"/>
            <wp:effectExtent l="0" t="0" r="0" b="635"/>
            <wp:docPr id="907" name="Рисунок 907" descr="D:\work\кнопки\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кнопки\cop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00D18">
        <w:rPr>
          <w:b/>
        </w:rPr>
        <w:t>[Копировать]</w:t>
      </w:r>
      <w:r>
        <w:rPr>
          <w:b/>
        </w:rPr>
        <w:t xml:space="preserve"> </w:t>
      </w:r>
      <w:r w:rsidRPr="00A331E0">
        <w:t>(</w:t>
      </w:r>
      <w:r w:rsidRPr="00E81AE9">
        <w:rPr>
          <w:i/>
        </w:rPr>
        <w:fldChar w:fldCharType="begin"/>
      </w:r>
      <w:r w:rsidRPr="00E81AE9">
        <w:rPr>
          <w:i/>
        </w:rPr>
        <w:instrText xml:space="preserve"> REF _Ref493514810 \h  \* MERGEFORMAT </w:instrText>
      </w:r>
      <w:r w:rsidRPr="00E81AE9">
        <w:rPr>
          <w:i/>
        </w:rPr>
      </w:r>
      <w:r w:rsidRPr="00E81AE9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6</w:t>
      </w:r>
      <w:r w:rsidRPr="00E81AE9">
        <w:rPr>
          <w:i/>
        </w:rPr>
        <w:fldChar w:fldCharType="end"/>
      </w:r>
      <w:r w:rsidRPr="00E81AE9">
        <w:t>)</w:t>
      </w:r>
      <w:r>
        <w:t>.</w:t>
      </w:r>
    </w:p>
    <w:p w:rsidR="00EA6556" w:rsidRDefault="00EA6556" w:rsidP="00EA65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31FDA0" wp14:editId="56DBC2A8">
            <wp:extent cx="5999148" cy="2398010"/>
            <wp:effectExtent l="0" t="0" r="1905" b="2540"/>
            <wp:docPr id="908" name="Рисунок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468" cy="24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E81AE9" w:rsidRDefault="00EA6556" w:rsidP="00EA6556">
      <w:pPr>
        <w:pStyle w:val="a6"/>
      </w:pPr>
      <w:bookmarkStart w:id="8" w:name="_Ref493514810"/>
      <w:r w:rsidRPr="00E81AE9">
        <w:t xml:space="preserve">Рисунок </w:t>
      </w:r>
      <w:r>
        <w:t>6</w:t>
      </w:r>
      <w:bookmarkEnd w:id="8"/>
      <w:r w:rsidRPr="00E81AE9">
        <w:t>. Заполнение справочника МНН копированием</w:t>
      </w:r>
    </w:p>
    <w:p w:rsidR="00EA6556" w:rsidRDefault="00EA6556" w:rsidP="00EA6556">
      <w:pPr>
        <w:ind w:firstLine="709"/>
      </w:pPr>
      <w:r>
        <w:t xml:space="preserve">В результате чего откроется форма заполненная данными о лекарственном препарате на основе выбранной строки для копирования из справочника МНН </w:t>
      </w:r>
      <w:r w:rsidRPr="0024059F">
        <w:rPr>
          <w:i/>
        </w:rPr>
        <w:t>(</w:t>
      </w:r>
      <w:r w:rsidRPr="0024059F">
        <w:rPr>
          <w:i/>
        </w:rPr>
        <w:fldChar w:fldCharType="begin"/>
      </w:r>
      <w:r w:rsidRPr="0024059F">
        <w:rPr>
          <w:i/>
        </w:rPr>
        <w:instrText xml:space="preserve"> REF _Ref493515285 \h  \* MERGEFORMAT </w:instrText>
      </w:r>
      <w:r w:rsidRPr="0024059F">
        <w:rPr>
          <w:i/>
        </w:rPr>
      </w:r>
      <w:r w:rsidRPr="0024059F">
        <w:rPr>
          <w:i/>
        </w:rPr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4</w:t>
      </w:r>
      <w:r w:rsidRPr="0024059F">
        <w:rPr>
          <w:i/>
        </w:rPr>
        <w:fldChar w:fldCharType="end"/>
      </w:r>
      <w:r w:rsidRPr="0024059F">
        <w:rPr>
          <w:i/>
        </w:rPr>
        <w:t>)</w:t>
      </w:r>
      <w:r>
        <w:t xml:space="preserve">. 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7C79793" wp14:editId="4F0EB57F">
            <wp:extent cx="6108124" cy="3976577"/>
            <wp:effectExtent l="0" t="0" r="6985" b="5080"/>
            <wp:docPr id="909" name="Рисунок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Copy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63" cy="39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4F0A47" w:rsidRDefault="00EA6556" w:rsidP="00EA6556">
      <w:pPr>
        <w:pStyle w:val="a6"/>
      </w:pPr>
      <w:bookmarkStart w:id="9" w:name="_Ref493515285"/>
      <w:r w:rsidRPr="004F0A47">
        <w:t xml:space="preserve">Рисунок </w:t>
      </w:r>
      <w:fldSimple w:instr=" SEQ Рисунок \* ARABIC ">
        <w:r w:rsidR="00290B0C">
          <w:rPr>
            <w:noProof/>
          </w:rPr>
          <w:t>4</w:t>
        </w:r>
      </w:fldSimple>
      <w:bookmarkEnd w:id="9"/>
      <w:r w:rsidRPr="004F0A47">
        <w:t>. Скопированная форма справочника МНН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8487"/>
      </w:tblGrid>
      <w:tr w:rsidR="00EA6556" w:rsidTr="00EA68ED">
        <w:tc>
          <w:tcPr>
            <w:tcW w:w="993" w:type="dxa"/>
          </w:tcPr>
          <w:p w:rsidR="00EA6556" w:rsidRDefault="00EA6556" w:rsidP="00EA68ED">
            <w:pPr>
              <w:spacing w:after="120"/>
              <w:ind w:firstLine="34"/>
            </w:pPr>
            <w:r>
              <w:rPr>
                <w:noProof/>
              </w:rPr>
              <w:drawing>
                <wp:inline distT="0" distB="0" distL="0" distR="0" wp14:anchorId="0255B3D7" wp14:editId="2CE0E565">
                  <wp:extent cx="372139" cy="308344"/>
                  <wp:effectExtent l="0" t="0" r="8890" b="0"/>
                  <wp:docPr id="910" name="Рисунок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62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3" w:type="dxa"/>
            <w:shd w:val="clear" w:color="auto" w:fill="D9D9D9" w:themeFill="background1" w:themeFillShade="D9"/>
          </w:tcPr>
          <w:p w:rsidR="00EA6556" w:rsidRPr="00512AF8" w:rsidRDefault="00EA6556" w:rsidP="00EA68ED">
            <w:pPr>
              <w:spacing w:after="120"/>
              <w:ind w:firstLine="33"/>
              <w:rPr>
                <w:sz w:val="22"/>
                <w:szCs w:val="22"/>
              </w:rPr>
            </w:pPr>
            <w:r w:rsidRPr="00512AF8">
              <w:rPr>
                <w:sz w:val="22"/>
                <w:szCs w:val="22"/>
              </w:rPr>
              <w:t>Поля: «Код МНН», «Код МНН в ИАС», «Уникальный код МНН», «Уникальный внешний код»</w:t>
            </w:r>
            <w:r>
              <w:rPr>
                <w:sz w:val="22"/>
                <w:szCs w:val="22"/>
              </w:rPr>
              <w:t xml:space="preserve"> </w:t>
            </w:r>
            <w:r w:rsidRPr="008B105B">
              <w:rPr>
                <w:sz w:val="22"/>
                <w:szCs w:val="22"/>
              </w:rPr>
              <w:t>до момента сохранения содержат информацию, относящуюся к справочнику МНН, на основе которого производится копирование.</w:t>
            </w:r>
            <w:r w:rsidRPr="00512AF8">
              <w:rPr>
                <w:sz w:val="22"/>
                <w:szCs w:val="22"/>
              </w:rPr>
              <w:t xml:space="preserve"> Данные </w:t>
            </w:r>
            <w:r>
              <w:rPr>
                <w:sz w:val="22"/>
                <w:szCs w:val="22"/>
              </w:rPr>
              <w:t>поля</w:t>
            </w:r>
            <w:r w:rsidRPr="00512AF8">
              <w:rPr>
                <w:sz w:val="22"/>
                <w:szCs w:val="22"/>
              </w:rPr>
              <w:t xml:space="preserve"> будут обнулены </w:t>
            </w:r>
            <w:r>
              <w:rPr>
                <w:sz w:val="22"/>
                <w:szCs w:val="22"/>
              </w:rPr>
              <w:t>после сохранения</w:t>
            </w:r>
            <w:r w:rsidRPr="00512AF8">
              <w:rPr>
                <w:sz w:val="22"/>
                <w:szCs w:val="22"/>
              </w:rPr>
              <w:t xml:space="preserve"> формы.</w:t>
            </w:r>
          </w:p>
        </w:tc>
      </w:tr>
    </w:tbl>
    <w:p w:rsidR="00EA6556" w:rsidRDefault="00EA6556" w:rsidP="00EA6556">
      <w:pPr>
        <w:ind w:firstLine="709"/>
      </w:pPr>
      <w:r>
        <w:t>Данные в полях «Наименование», «Наименование лекарственной формы», «Код ОКПД</w:t>
      </w:r>
      <w:proofErr w:type="gramStart"/>
      <w:r>
        <w:t>2</w:t>
      </w:r>
      <w:proofErr w:type="gramEnd"/>
      <w:r>
        <w:t>» доступны для редактирования. Поле «Код ОКПД</w:t>
      </w:r>
      <w:proofErr w:type="gramStart"/>
      <w:r>
        <w:t>2</w:t>
      </w:r>
      <w:proofErr w:type="gramEnd"/>
      <w:r>
        <w:t xml:space="preserve">» заполняется выбором из справочника «Номенклатура ОКПД2», который вызывается по нажатию кнопки </w:t>
      </w:r>
      <w:r>
        <w:rPr>
          <w:noProof/>
        </w:rPr>
        <w:drawing>
          <wp:inline distT="0" distB="0" distL="0" distR="0" wp14:anchorId="4ACD2690" wp14:editId="3B4D4F1C">
            <wp:extent cx="170915" cy="213485"/>
            <wp:effectExtent l="0" t="0" r="635" b="0"/>
            <wp:docPr id="911" name="Рисунок 911" descr="D:\work\кнопки\справоч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work\кнопки\справочни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0E2C93">
        <w:rPr>
          <w:i/>
        </w:rPr>
        <w:t>(</w:t>
      </w:r>
      <w:r w:rsidRPr="000E2C93">
        <w:rPr>
          <w:i/>
        </w:rPr>
        <w:fldChar w:fldCharType="begin"/>
      </w:r>
      <w:r w:rsidRPr="000E2C93">
        <w:rPr>
          <w:i/>
        </w:rPr>
        <w:instrText xml:space="preserve"> REF _Ref493515765 \h  \* MERGEFORMAT </w:instrText>
      </w:r>
      <w:r w:rsidRPr="000E2C93">
        <w:rPr>
          <w:i/>
        </w:rPr>
      </w:r>
      <w:r w:rsidRPr="000E2C93">
        <w:rPr>
          <w:i/>
        </w:rPr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5</w:t>
      </w:r>
      <w:r w:rsidRPr="000E2C93">
        <w:rPr>
          <w:i/>
        </w:rPr>
        <w:fldChar w:fldCharType="end"/>
      </w:r>
      <w:r w:rsidRPr="000E2C93">
        <w:rPr>
          <w:i/>
        </w:rPr>
        <w:t>)</w:t>
      </w:r>
      <w:r>
        <w:t>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FE0B51F" wp14:editId="0A9138D6">
            <wp:extent cx="6157418" cy="2243019"/>
            <wp:effectExtent l="0" t="0" r="0" b="5080"/>
            <wp:docPr id="912" name="Рисунок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NomenklOKPD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350"/>
                    <a:stretch/>
                  </pic:blipFill>
                  <pic:spPr bwMode="auto">
                    <a:xfrm>
                      <a:off x="0" y="0"/>
                      <a:ext cx="6173882" cy="224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bookmarkStart w:id="10" w:name="_Ref493515765"/>
      <w:r w:rsidRPr="00643000">
        <w:t xml:space="preserve">Рисунок </w:t>
      </w:r>
      <w:fldSimple w:instr=" SEQ Рисунок \* ARABIC ">
        <w:r w:rsidR="00290B0C">
          <w:rPr>
            <w:noProof/>
          </w:rPr>
          <w:t>5</w:t>
        </w:r>
      </w:fldSimple>
      <w:bookmarkEnd w:id="10"/>
      <w:r w:rsidRPr="00643000">
        <w:t>. справочник "Номенклатура ОКПД</w:t>
      </w:r>
      <w:proofErr w:type="gramStart"/>
      <w:r w:rsidRPr="00643000">
        <w:t>2</w:t>
      </w:r>
      <w:proofErr w:type="gramEnd"/>
      <w:r w:rsidRPr="00643000">
        <w:t>"</w:t>
      </w:r>
    </w:p>
    <w:p w:rsidR="00EA6556" w:rsidRDefault="00EA6556" w:rsidP="00EA6556">
      <w:pPr>
        <w:ind w:firstLine="709"/>
      </w:pPr>
      <w:r>
        <w:t>Данный справочник ограничен кодами ОКПД</w:t>
      </w:r>
      <w:proofErr w:type="gramStart"/>
      <w:r>
        <w:t>2</w:t>
      </w:r>
      <w:proofErr w:type="gramEnd"/>
      <w:r>
        <w:t xml:space="preserve"> в разрезе лекарственных препаратов:</w:t>
      </w:r>
    </w:p>
    <w:p w:rsidR="00EA6556" w:rsidRPr="001F1C85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1F1C85">
        <w:rPr>
          <w:szCs w:val="24"/>
        </w:rPr>
        <w:t>21.10.51</w:t>
      </w:r>
      <w:r>
        <w:rPr>
          <w:szCs w:val="24"/>
        </w:rPr>
        <w:t xml:space="preserve"> – групповое наименование «</w:t>
      </w:r>
      <w:r w:rsidRPr="001F1C85">
        <w:rPr>
          <w:szCs w:val="24"/>
        </w:rPr>
        <w:t>Провитамины, витамины и их производные</w:t>
      </w:r>
      <w:r>
        <w:rPr>
          <w:szCs w:val="24"/>
        </w:rPr>
        <w:t>»;</w:t>
      </w:r>
    </w:p>
    <w:p w:rsidR="00EA6556" w:rsidRPr="001F1C85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1F1C85">
        <w:rPr>
          <w:szCs w:val="24"/>
        </w:rPr>
        <w:t>21.20.10</w:t>
      </w:r>
      <w:r>
        <w:rPr>
          <w:szCs w:val="24"/>
        </w:rPr>
        <w:t xml:space="preserve"> – групповое наименование «</w:t>
      </w:r>
      <w:r w:rsidRPr="001F1C85">
        <w:rPr>
          <w:szCs w:val="24"/>
        </w:rPr>
        <w:t>Препараты лекарственные</w:t>
      </w:r>
      <w:r>
        <w:rPr>
          <w:szCs w:val="24"/>
        </w:rPr>
        <w:t>»;</w:t>
      </w:r>
    </w:p>
    <w:p w:rsidR="00EA6556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1F1C85">
        <w:rPr>
          <w:szCs w:val="24"/>
        </w:rPr>
        <w:t>21.20.21</w:t>
      </w:r>
      <w:r>
        <w:rPr>
          <w:szCs w:val="24"/>
        </w:rPr>
        <w:t xml:space="preserve"> – групповое наименование «</w:t>
      </w:r>
      <w:r w:rsidRPr="001F1C85">
        <w:rPr>
          <w:szCs w:val="24"/>
        </w:rPr>
        <w:t>Сыворотки и вакцины</w:t>
      </w:r>
      <w:r>
        <w:rPr>
          <w:szCs w:val="24"/>
        </w:rPr>
        <w:t>»;</w:t>
      </w:r>
    </w:p>
    <w:p w:rsidR="00EA6556" w:rsidRPr="00CB209E" w:rsidRDefault="00EA6556" w:rsidP="00EA6556">
      <w:pPr>
        <w:pStyle w:val="a8"/>
        <w:numPr>
          <w:ilvl w:val="0"/>
          <w:numId w:val="4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CB209E">
        <w:rPr>
          <w:szCs w:val="24"/>
        </w:rPr>
        <w:t>21.20.23 - групповое наименование «Реагенты диагностические и прочие фармацевтические препараты».</w:t>
      </w:r>
    </w:p>
    <w:p w:rsidR="00EA6556" w:rsidRDefault="00EA6556" w:rsidP="00EA6556">
      <w:pPr>
        <w:ind w:firstLine="709"/>
      </w:pPr>
      <w:r>
        <w:t>После выбора кода ОКПД</w:t>
      </w:r>
      <w:proofErr w:type="gramStart"/>
      <w:r>
        <w:t>2</w:t>
      </w:r>
      <w:proofErr w:type="gramEnd"/>
      <w:r>
        <w:t xml:space="preserve"> из справочника, проставляются флаги </w:t>
      </w:r>
      <w:r w:rsidRPr="00FE2F8F">
        <w:rPr>
          <w:i/>
        </w:rPr>
        <w:t>(</w:t>
      </w:r>
      <w:r w:rsidRPr="00FE2F8F">
        <w:rPr>
          <w:i/>
        </w:rPr>
        <w:fldChar w:fldCharType="begin"/>
      </w:r>
      <w:r w:rsidRPr="00FE2F8F">
        <w:rPr>
          <w:i/>
        </w:rPr>
        <w:instrText xml:space="preserve"> REF _Ref493515285 \h  \* MERGEFORMAT </w:instrText>
      </w:r>
      <w:r w:rsidRPr="00FE2F8F">
        <w:rPr>
          <w:i/>
        </w:rPr>
      </w:r>
      <w:r w:rsidRPr="00FE2F8F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4</w:t>
      </w:r>
      <w:r w:rsidRPr="00FE2F8F">
        <w:rPr>
          <w:i/>
        </w:rPr>
        <w:fldChar w:fldCharType="end"/>
      </w:r>
      <w:r w:rsidRPr="00FE2F8F">
        <w:rPr>
          <w:i/>
        </w:rPr>
        <w:t>)</w:t>
      </w:r>
      <w:r>
        <w:t xml:space="preserve">: </w:t>
      </w:r>
    </w:p>
    <w:p w:rsidR="00EA6556" w:rsidRPr="0066275F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66275F">
        <w:rPr>
          <w:szCs w:val="24"/>
        </w:rPr>
        <w:t>Признак включения в реестр ЖНВЛП - указывает на то, что препарат является ЖНВЛП (жизненно-необходимым важнейшим лекарственным препаратом)</w:t>
      </w:r>
      <w:r>
        <w:rPr>
          <w:szCs w:val="24"/>
        </w:rPr>
        <w:t xml:space="preserve"> и включен в реестр ЖНВЛП;</w:t>
      </w:r>
    </w:p>
    <w:p w:rsidR="00EA6556" w:rsidRPr="0066275F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66275F">
        <w:rPr>
          <w:szCs w:val="24"/>
        </w:rPr>
        <w:t xml:space="preserve">Наркотические средства, психотропные вещества и их </w:t>
      </w:r>
      <w:proofErr w:type="spellStart"/>
      <w:r w:rsidRPr="0066275F">
        <w:rPr>
          <w:szCs w:val="24"/>
        </w:rPr>
        <w:t>прекурсоры</w:t>
      </w:r>
      <w:proofErr w:type="spellEnd"/>
      <w:r w:rsidRPr="0066275F">
        <w:rPr>
          <w:szCs w:val="24"/>
        </w:rPr>
        <w:t xml:space="preserve"> – указывает на то, что препарат является наркотическим, психотропным веществом или их </w:t>
      </w:r>
      <w:proofErr w:type="spellStart"/>
      <w:r w:rsidRPr="0066275F">
        <w:rPr>
          <w:szCs w:val="24"/>
        </w:rPr>
        <w:t>прекурсоро</w:t>
      </w:r>
      <w:r>
        <w:rPr>
          <w:szCs w:val="24"/>
        </w:rPr>
        <w:t>м</w:t>
      </w:r>
      <w:proofErr w:type="spellEnd"/>
      <w:r>
        <w:rPr>
          <w:szCs w:val="24"/>
        </w:rPr>
        <w:t>;</w:t>
      </w:r>
    </w:p>
    <w:p w:rsidR="00EA6556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66275F">
        <w:rPr>
          <w:szCs w:val="24"/>
        </w:rPr>
        <w:t>Актуальность – признак актуальности/не актуальности данного препарата.</w:t>
      </w:r>
    </w:p>
    <w:p w:rsidR="00EA6556" w:rsidRDefault="00EA6556" w:rsidP="00EA6556">
      <w:pPr>
        <w:tabs>
          <w:tab w:val="left" w:pos="1144"/>
        </w:tabs>
        <w:ind w:firstLine="709"/>
      </w:pPr>
      <w:r>
        <w:t xml:space="preserve">Информация на вкладке «Анатомо-терапевтически-химические классификации (АТХ)» недоступна для ручного ввода и редактирования, а при сохранении сведений внесенных в форму будет автоматически очищена. Так же эти строки можно удалить по нажатию кнопки </w:t>
      </w:r>
      <w:r>
        <w:rPr>
          <w:noProof/>
        </w:rPr>
        <w:drawing>
          <wp:inline distT="0" distB="0" distL="0" distR="0" wp14:anchorId="003E23AA" wp14:editId="6AEAF3E4">
            <wp:extent cx="215901" cy="207264"/>
            <wp:effectExtent l="0" t="0" r="0" b="2540"/>
            <wp:docPr id="913" name="Рисунок 913" descr="D:\work\кнопки\кн_удалить_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\кнопки\кн_удалить_с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3" cy="2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C6DFC">
        <w:rPr>
          <w:b/>
        </w:rPr>
        <w:t>[Удалить строку]</w:t>
      </w:r>
      <w:r>
        <w:t>.</w:t>
      </w:r>
    </w:p>
    <w:p w:rsidR="00EA6556" w:rsidRPr="00597799" w:rsidRDefault="00EA6556" w:rsidP="00EA6556">
      <w:pPr>
        <w:tabs>
          <w:tab w:val="left" w:pos="1144"/>
        </w:tabs>
        <w:ind w:firstLine="709"/>
      </w:pPr>
      <w:r>
        <w:t>Вкладка «Дозировка» содержит информацию о дозировке препарата. Так как сведения о препарате вводятся в форму на основе копирования уже существующей строки из справочника МНН, то информация в табличную часть вкладки будет перенесена из выбранной для копирования строки. При необходимости, по двойному клику ЛКМ, можно внести изменения в столбец «Полная форма дозировки» и выбрать потребительскую единицу дозировки из справочника единиц измерений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529B6871" wp14:editId="2F028D72">
            <wp:extent cx="6166884" cy="1423192"/>
            <wp:effectExtent l="0" t="0" r="5715" b="5715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MnnCopyFormDozir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" t="3790" r="4453"/>
                    <a:stretch/>
                  </pic:blipFill>
                  <pic:spPr bwMode="auto">
                    <a:xfrm>
                      <a:off x="0" y="0"/>
                      <a:ext cx="6203518" cy="1431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r w:rsidRPr="005D3CC4">
        <w:t xml:space="preserve">Рисунок </w:t>
      </w:r>
      <w:fldSimple w:instr=" SEQ Рисунок \* ARABIC ">
        <w:r w:rsidR="00290B0C">
          <w:rPr>
            <w:noProof/>
          </w:rPr>
          <w:t>6</w:t>
        </w:r>
      </w:fldSimple>
      <w:r w:rsidRPr="005D3CC4">
        <w:t>. Информация о дозировке</w:t>
      </w:r>
    </w:p>
    <w:p w:rsidR="00EA6556" w:rsidRDefault="00EA6556" w:rsidP="00EA6556">
      <w:pPr>
        <w:ind w:firstLine="709"/>
      </w:pPr>
      <w:r>
        <w:t xml:space="preserve">По окончании ввода всех данных, необходимо нажать кнопку </w:t>
      </w:r>
      <w:r>
        <w:rPr>
          <w:noProof/>
        </w:rPr>
        <w:drawing>
          <wp:inline distT="0" distB="0" distL="0" distR="0" wp14:anchorId="0FF91274" wp14:editId="61459CEB">
            <wp:extent cx="153670" cy="162560"/>
            <wp:effectExtent l="0" t="0" r="0" b="8890"/>
            <wp:docPr id="915" name="Рисунок 915" descr="D:\work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EC">
        <w:t xml:space="preserve"> </w:t>
      </w:r>
      <w:r w:rsidRPr="000F23EC">
        <w:rPr>
          <w:b/>
        </w:rPr>
        <w:t>[Сохранить]</w:t>
      </w:r>
      <w:r>
        <w:t>. Сохраняемая форма пройдет ряд контролей на корректность заполнения. В случае отсутствия ошибок – форма успешно сохранится. В случае обнаружения недочетов – будет выдан протокол с указанием ошибок.</w:t>
      </w:r>
      <w:r w:rsidRPr="00A5265E">
        <w:t xml:space="preserve"> </w:t>
      </w:r>
    </w:p>
    <w:p w:rsidR="00EA6556" w:rsidRDefault="00EA6556" w:rsidP="00EA6556">
      <w:pPr>
        <w:ind w:firstLine="709"/>
      </w:pPr>
    </w:p>
    <w:p w:rsidR="00EA6556" w:rsidRPr="00BA3CF1" w:rsidRDefault="00EA6556" w:rsidP="00EA6556">
      <w:pPr>
        <w:pStyle w:val="3"/>
        <w:tabs>
          <w:tab w:val="clear" w:pos="360"/>
          <w:tab w:val="num" w:pos="2835"/>
        </w:tabs>
        <w:ind w:left="2835" w:hanging="1077"/>
      </w:pPr>
      <w:bookmarkStart w:id="11" w:name="_Toc493679872"/>
      <w:r w:rsidRPr="00BA3CF1">
        <w:t>Справочник ТН</w:t>
      </w:r>
      <w:bookmarkEnd w:id="11"/>
    </w:p>
    <w:p w:rsidR="00EA6556" w:rsidRPr="008652C1" w:rsidRDefault="00EA6556" w:rsidP="00EA6556">
      <w:pPr>
        <w:pStyle w:val="4"/>
        <w:tabs>
          <w:tab w:val="clear" w:pos="360"/>
          <w:tab w:val="num" w:pos="1979"/>
        </w:tabs>
        <w:ind w:left="1979" w:hanging="1259"/>
        <w:rPr>
          <w:lang w:val="ru-RU"/>
        </w:rPr>
      </w:pPr>
      <w:bookmarkStart w:id="12" w:name="_Ref493582760"/>
      <w:bookmarkStart w:id="13" w:name="_Ref493582766"/>
      <w:bookmarkStart w:id="14" w:name="_Ref493582772"/>
      <w:bookmarkStart w:id="15" w:name="_Ref493582776"/>
      <w:bookmarkStart w:id="16" w:name="_Ref493582779"/>
      <w:bookmarkStart w:id="17" w:name="_Toc493672282"/>
      <w:bookmarkStart w:id="18" w:name="_Toc493679873"/>
      <w:r w:rsidRPr="008652C1">
        <w:rPr>
          <w:lang w:val="ru-RU"/>
        </w:rPr>
        <w:t>Создание новой записи в справочнике ТН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EA6556" w:rsidRDefault="00EA6556" w:rsidP="00EA6556">
      <w:pPr>
        <w:ind w:firstLine="709"/>
      </w:pPr>
      <w:r w:rsidRPr="00415EC8">
        <w:t>При проведении закупок лекарственных препаратов, в случае отсутствия необходимого лекарственного препарата в справочнике ТН, предусмотрена возможность ручного ввода данных в справочник ТН. Справочник может заполняться как администраторами системы, так и самим заказчиком, в зависимости от настроек на регионе.</w:t>
      </w:r>
      <w:r>
        <w:t xml:space="preserve"> </w:t>
      </w:r>
    </w:p>
    <w:p w:rsidR="00EA6556" w:rsidRPr="00D6087E" w:rsidRDefault="00EA6556" w:rsidP="00EA6556">
      <w:pPr>
        <w:ind w:firstLine="709"/>
      </w:pPr>
      <w:r>
        <w:t xml:space="preserve">Для ввода новой записи в справочник ТН, необходимо в меню навигатора перейти в папку «Справочники» - «Справочники ТН» и нажать кнопку </w:t>
      </w:r>
      <w:r>
        <w:rPr>
          <w:noProof/>
        </w:rPr>
        <w:drawing>
          <wp:inline distT="0" distB="0" distL="0" distR="0" wp14:anchorId="46A1C6BA" wp14:editId="4751A1DD">
            <wp:extent cx="136525" cy="170815"/>
            <wp:effectExtent l="0" t="0" r="0" b="635"/>
            <wp:docPr id="916" name="Рисунок 916" descr="D:\work\кнопки\кн_соз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\кнопки\кн_создать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1CB5">
        <w:t xml:space="preserve"> </w:t>
      </w:r>
      <w:r w:rsidRPr="00D6087E">
        <w:rPr>
          <w:b/>
        </w:rPr>
        <w:t>[Создать]</w:t>
      </w:r>
      <w:r>
        <w:rPr>
          <w:b/>
        </w:rPr>
        <w:t xml:space="preserve"> </w:t>
      </w:r>
      <w:r w:rsidRPr="00D6087E">
        <w:rPr>
          <w:i/>
        </w:rPr>
        <w:t>(</w:t>
      </w:r>
      <w:r w:rsidRPr="00D6087E">
        <w:rPr>
          <w:i/>
        </w:rPr>
        <w:fldChar w:fldCharType="begin"/>
      </w:r>
      <w:r w:rsidRPr="00D6087E">
        <w:rPr>
          <w:i/>
        </w:rPr>
        <w:instrText xml:space="preserve"> REF _Ref493572624 \h  \* MERGEFORMAT </w:instrText>
      </w:r>
      <w:r w:rsidRPr="00D6087E">
        <w:rPr>
          <w:i/>
        </w:rPr>
      </w:r>
      <w:r w:rsidRPr="00D6087E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7</w:t>
      </w:r>
      <w:r w:rsidRPr="00D6087E">
        <w:rPr>
          <w:i/>
        </w:rPr>
        <w:fldChar w:fldCharType="end"/>
      </w:r>
      <w:r w:rsidRPr="00D6087E">
        <w:rPr>
          <w:i/>
        </w:rPr>
        <w:t>)</w:t>
      </w:r>
      <w:r w:rsidRPr="00D6087E">
        <w:t>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1BB8263" wp14:editId="3185E768">
            <wp:extent cx="5708591" cy="2670461"/>
            <wp:effectExtent l="0" t="0" r="6985" b="0"/>
            <wp:docPr id="917" name="Рисунок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Soz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94" cy="267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bookmarkStart w:id="19" w:name="_Ref493572624"/>
      <w:r w:rsidRPr="00904901">
        <w:t xml:space="preserve">Рисунок </w:t>
      </w:r>
      <w:fldSimple w:instr=" SEQ Рисунок \* ARABIC ">
        <w:r w:rsidR="00290B0C">
          <w:rPr>
            <w:noProof/>
          </w:rPr>
          <w:t>7</w:t>
        </w:r>
      </w:fldSimple>
      <w:bookmarkEnd w:id="19"/>
      <w:r w:rsidRPr="00904901">
        <w:t>. Создание новой записи в справочнике ТН</w:t>
      </w:r>
    </w:p>
    <w:p w:rsidR="00EA6556" w:rsidRDefault="00EA6556" w:rsidP="00EA6556">
      <w:pPr>
        <w:ind w:firstLine="709"/>
      </w:pPr>
      <w:r w:rsidRPr="005E7441">
        <w:t xml:space="preserve">В результате откроется форма </w:t>
      </w:r>
      <w:r>
        <w:t xml:space="preserve">ввода новой записи в справочник ТН </w:t>
      </w:r>
      <w:r w:rsidRPr="00B57EDD">
        <w:rPr>
          <w:i/>
        </w:rPr>
        <w:t>(</w:t>
      </w:r>
      <w:r w:rsidRPr="00B57EDD">
        <w:rPr>
          <w:i/>
        </w:rPr>
        <w:fldChar w:fldCharType="begin"/>
      </w:r>
      <w:r w:rsidRPr="00B57EDD">
        <w:rPr>
          <w:i/>
        </w:rPr>
        <w:instrText xml:space="preserve"> REF _Ref493573500 \h  \* MERGEFORMAT </w:instrText>
      </w:r>
      <w:r w:rsidRPr="00B57EDD">
        <w:rPr>
          <w:i/>
        </w:rPr>
      </w:r>
      <w:r w:rsidRPr="00B57EDD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8</w:t>
      </w:r>
      <w:r w:rsidRPr="00B57EDD">
        <w:rPr>
          <w:i/>
        </w:rPr>
        <w:fldChar w:fldCharType="end"/>
      </w:r>
      <w:r w:rsidRPr="00B57EDD">
        <w:rPr>
          <w:i/>
        </w:rPr>
        <w:t>)</w:t>
      </w:r>
      <w:r>
        <w:t>.</w:t>
      </w:r>
    </w:p>
    <w:p w:rsidR="00EA6556" w:rsidRDefault="00EA6556" w:rsidP="00EA65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0B59A5" wp14:editId="437AF91D">
            <wp:extent cx="5752214" cy="3934061"/>
            <wp:effectExtent l="0" t="0" r="1270" b="0"/>
            <wp:docPr id="918" name="Рисунок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For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96" cy="394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B57EDD" w:rsidRDefault="00EA6556" w:rsidP="00EA6556">
      <w:pPr>
        <w:pStyle w:val="a6"/>
        <w:ind w:firstLine="709"/>
      </w:pPr>
      <w:bookmarkStart w:id="20" w:name="_Ref493573500"/>
      <w:r w:rsidRPr="00B57EDD">
        <w:t xml:space="preserve">Рисунок </w:t>
      </w:r>
      <w:fldSimple w:instr=" SEQ Рисунок \* ARABIC ">
        <w:r w:rsidR="00290B0C">
          <w:rPr>
            <w:noProof/>
          </w:rPr>
          <w:t>8</w:t>
        </w:r>
      </w:fldSimple>
      <w:bookmarkEnd w:id="20"/>
      <w:r w:rsidRPr="00B57EDD">
        <w:t>. Форма "Справочник ТН"</w:t>
      </w:r>
    </w:p>
    <w:p w:rsidR="00EA6556" w:rsidRDefault="00EA6556" w:rsidP="00EA6556">
      <w:pPr>
        <w:ind w:firstLine="709"/>
      </w:pPr>
      <w:r w:rsidRPr="00FE0B86">
        <w:t xml:space="preserve">В открывшейся форме </w:t>
      </w:r>
      <w:r>
        <w:t>необходимо заполнить поля «Торговое наименование (ТН) лекарственного препарата», «Лекарственная форма», проставить флаг актуальности записи - проставление данного флага влияет на отображение данной записи справочника ТН при заполнении документа.</w:t>
      </w:r>
    </w:p>
    <w:p w:rsidR="00EA6556" w:rsidRPr="00FD72A4" w:rsidRDefault="00EA6556" w:rsidP="00EA6556">
      <w:pPr>
        <w:ind w:firstLine="709"/>
      </w:pPr>
      <w:r>
        <w:t xml:space="preserve">Во вкладке «МНН» в блоке «Международное, </w:t>
      </w:r>
      <w:proofErr w:type="spellStart"/>
      <w:r>
        <w:t>группировочное</w:t>
      </w:r>
      <w:proofErr w:type="spellEnd"/>
      <w:r>
        <w:t xml:space="preserve"> или химическое наименование лекарственного препарата (МНН)» заполняется поле «Наименование» выбором из справочника МНН, который вызывается по нажатию кнопки </w:t>
      </w:r>
      <w:r>
        <w:rPr>
          <w:noProof/>
        </w:rPr>
        <w:drawing>
          <wp:inline distT="0" distB="0" distL="0" distR="0" wp14:anchorId="5FB3B635" wp14:editId="0C6205F2">
            <wp:extent cx="145415" cy="136525"/>
            <wp:effectExtent l="0" t="0" r="6985" b="0"/>
            <wp:docPr id="919" name="Рисунок 919" descr="D:\work\кнопк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\кнопки\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B57EDD">
        <w:rPr>
          <w:i/>
        </w:rPr>
        <w:t>(</w:t>
      </w:r>
      <w:r w:rsidRPr="00B57EDD">
        <w:rPr>
          <w:i/>
        </w:rPr>
        <w:fldChar w:fldCharType="begin"/>
      </w:r>
      <w:r w:rsidRPr="00B57EDD">
        <w:rPr>
          <w:i/>
        </w:rPr>
        <w:instrText xml:space="preserve"> REF _Ref493573500 \h  \* MERGEFORMAT </w:instrText>
      </w:r>
      <w:r w:rsidRPr="00B57EDD">
        <w:rPr>
          <w:i/>
        </w:rPr>
      </w:r>
      <w:r w:rsidRPr="00B57EDD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8</w:t>
      </w:r>
      <w:r w:rsidRPr="00B57EDD">
        <w:rPr>
          <w:i/>
        </w:rPr>
        <w:fldChar w:fldCharType="end"/>
      </w:r>
      <w:r w:rsidRPr="00B57EDD">
        <w:rPr>
          <w:i/>
        </w:rPr>
        <w:t>)</w:t>
      </w:r>
      <w:r>
        <w:t xml:space="preserve">, причем в данном справочнике будет отражаться только та информация, которая была введена в «Справочник МНН» вручную администратором или пользователем системы </w:t>
      </w:r>
      <w:r w:rsidRPr="00FD72A4">
        <w:rPr>
          <w:i/>
        </w:rPr>
        <w:t>(</w:t>
      </w:r>
      <w:r w:rsidRPr="00FD72A4">
        <w:rPr>
          <w:i/>
        </w:rPr>
        <w:fldChar w:fldCharType="begin"/>
      </w:r>
      <w:r w:rsidRPr="00FD72A4">
        <w:rPr>
          <w:i/>
        </w:rPr>
        <w:instrText xml:space="preserve"> REF _Ref493574537 \h  \* MERGEFORMAT </w:instrText>
      </w:r>
      <w:r w:rsidRPr="00FD72A4">
        <w:rPr>
          <w:i/>
        </w:rPr>
      </w:r>
      <w:r w:rsidRPr="00FD72A4">
        <w:rPr>
          <w:i/>
        </w:rPr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9</w:t>
      </w:r>
      <w:r w:rsidRPr="00FD72A4">
        <w:rPr>
          <w:i/>
        </w:rPr>
        <w:fldChar w:fldCharType="end"/>
      </w:r>
      <w:r w:rsidRPr="00FD72A4">
        <w:rPr>
          <w:i/>
        </w:rPr>
        <w:t>)</w:t>
      </w:r>
      <w:r>
        <w:t>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78ABD9A" wp14:editId="109888A0">
            <wp:extent cx="6018028" cy="1933597"/>
            <wp:effectExtent l="0" t="0" r="1905" b="0"/>
            <wp:docPr id="920" name="Рисунок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SprMN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29" cy="193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F57E01" w:rsidRDefault="00EA6556" w:rsidP="00EA6556">
      <w:pPr>
        <w:pStyle w:val="a6"/>
        <w:ind w:firstLine="709"/>
      </w:pPr>
      <w:bookmarkStart w:id="21" w:name="_Ref493574537"/>
      <w:r w:rsidRPr="00F57E01">
        <w:t xml:space="preserve">Рисунок </w:t>
      </w:r>
      <w:fldSimple w:instr=" SEQ Рисунок \* ARABIC ">
        <w:r w:rsidR="00290B0C">
          <w:rPr>
            <w:noProof/>
          </w:rPr>
          <w:t>9</w:t>
        </w:r>
      </w:fldSimple>
      <w:bookmarkEnd w:id="21"/>
      <w:r w:rsidRPr="00F57E01">
        <w:t>. Справочник МНН</w:t>
      </w:r>
    </w:p>
    <w:p w:rsidR="00EA6556" w:rsidRDefault="00EA6556" w:rsidP="00EA6556">
      <w:pPr>
        <w:ind w:firstLine="709"/>
      </w:pPr>
      <w:r>
        <w:t>Во вкладке «Держатель или владелец РУ» необходимо заполнить следующие поля:</w:t>
      </w:r>
    </w:p>
    <w:p w:rsidR="00EA6556" w:rsidRPr="00731282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731282">
        <w:rPr>
          <w:szCs w:val="24"/>
        </w:rPr>
        <w:t>Наименование держателя или владельца</w:t>
      </w:r>
      <w:r>
        <w:rPr>
          <w:szCs w:val="24"/>
        </w:rPr>
        <w:t xml:space="preserve"> </w:t>
      </w:r>
      <w:r w:rsidRPr="00CD1589">
        <w:rPr>
          <w:szCs w:val="24"/>
        </w:rPr>
        <w:t>(</w:t>
      </w:r>
      <w:r w:rsidRPr="00CD1589">
        <w:rPr>
          <w:color w:val="000000"/>
          <w:spacing w:val="2"/>
          <w:szCs w:val="24"/>
          <w:shd w:val="clear" w:color="auto" w:fill="FFFFFF"/>
        </w:rPr>
        <w:t xml:space="preserve">разработчик лекарственного средства, производитель лекарственных средств или иное юридическое лицо, </w:t>
      </w:r>
      <w:r w:rsidRPr="00CD1589">
        <w:rPr>
          <w:color w:val="000000"/>
          <w:spacing w:val="2"/>
          <w:szCs w:val="24"/>
          <w:shd w:val="clear" w:color="auto" w:fill="FFFFFF"/>
        </w:rPr>
        <w:lastRenderedPageBreak/>
        <w:t>обладающее правом владения регистрационным удостоверением, которые несут ответственность за качество, эффективность и безопа</w:t>
      </w:r>
      <w:r>
        <w:rPr>
          <w:color w:val="000000"/>
          <w:spacing w:val="2"/>
          <w:szCs w:val="24"/>
          <w:shd w:val="clear" w:color="auto" w:fill="FFFFFF"/>
        </w:rPr>
        <w:t>сность лекарственного препарата</w:t>
      </w:r>
      <w:r>
        <w:t>;</w:t>
      </w:r>
    </w:p>
    <w:p w:rsidR="00EA6556" w:rsidRDefault="00EA6556" w:rsidP="00EA6556">
      <w:pPr>
        <w:pStyle w:val="a8"/>
        <w:numPr>
          <w:ilvl w:val="0"/>
          <w:numId w:val="5"/>
        </w:numPr>
        <w:spacing w:before="120" w:after="120" w:line="240" w:lineRule="auto"/>
        <w:ind w:left="0" w:firstLine="709"/>
        <w:rPr>
          <w:szCs w:val="24"/>
        </w:rPr>
      </w:pPr>
      <w:r w:rsidRPr="00731282">
        <w:rPr>
          <w:szCs w:val="24"/>
        </w:rPr>
        <w:t>Номер регистрационного удостоверения</w:t>
      </w:r>
      <w:r>
        <w:rPr>
          <w:szCs w:val="24"/>
        </w:rPr>
        <w:t xml:space="preserve"> (номер удостоверения производителя или разработчика лекарственных средств)</w:t>
      </w:r>
      <w:r w:rsidRPr="00731282">
        <w:rPr>
          <w:szCs w:val="24"/>
        </w:rPr>
        <w:t xml:space="preserve">. 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46BE2722" wp14:editId="07F0285C">
            <wp:extent cx="5939238" cy="2243470"/>
            <wp:effectExtent l="0" t="0" r="4445" b="4445"/>
            <wp:docPr id="921" name="Рисунок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Derj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27" cy="22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bookmarkStart w:id="22" w:name="_Ref493575735"/>
      <w:r w:rsidRPr="008431DC">
        <w:t xml:space="preserve">Рисунок </w:t>
      </w:r>
      <w:fldSimple w:instr=" SEQ Рисунок \* ARABIC ">
        <w:r w:rsidR="00290B0C">
          <w:rPr>
            <w:noProof/>
          </w:rPr>
          <w:t>10</w:t>
        </w:r>
      </w:fldSimple>
      <w:bookmarkEnd w:id="22"/>
      <w:r w:rsidRPr="008431DC">
        <w:t>. Вкладка "Держатель или владелец РУ"</w:t>
      </w:r>
    </w:p>
    <w:p w:rsidR="00EA6556" w:rsidRDefault="00EA6556" w:rsidP="00EA6556">
      <w:pPr>
        <w:ind w:firstLine="709"/>
      </w:pPr>
      <w:r w:rsidRPr="002036B0">
        <w:t>Во Вкладке «Производитель»</w:t>
      </w:r>
      <w:r>
        <w:t xml:space="preserve"> в блок полей «Производитель ЛП» вводится информация о производителе лекарственного препарата </w:t>
      </w:r>
      <w:r w:rsidRPr="0092319E">
        <w:rPr>
          <w:i/>
        </w:rPr>
        <w:t>(</w:t>
      </w:r>
      <w:r w:rsidRPr="0092319E">
        <w:rPr>
          <w:i/>
        </w:rPr>
        <w:fldChar w:fldCharType="begin"/>
      </w:r>
      <w:r w:rsidRPr="0092319E">
        <w:rPr>
          <w:i/>
        </w:rPr>
        <w:instrText xml:space="preserve"> REF _Ref493576244 \h  \* MERGEFORMAT </w:instrText>
      </w:r>
      <w:r w:rsidRPr="0092319E">
        <w:rPr>
          <w:i/>
        </w:rPr>
      </w:r>
      <w:r w:rsidRPr="0092319E">
        <w:rPr>
          <w:i/>
        </w:rPr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11</w:t>
      </w:r>
      <w:r w:rsidRPr="0092319E">
        <w:rPr>
          <w:i/>
        </w:rPr>
        <w:fldChar w:fldCharType="end"/>
      </w:r>
      <w:r w:rsidRPr="0092319E">
        <w:rPr>
          <w:i/>
        </w:rPr>
        <w:t>)</w:t>
      </w:r>
      <w:r>
        <w:t>:</w:t>
      </w:r>
    </w:p>
    <w:p w:rsidR="00EA6556" w:rsidRPr="0092319E" w:rsidRDefault="00EA6556" w:rsidP="00EA6556">
      <w:pPr>
        <w:pStyle w:val="a8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92319E">
        <w:rPr>
          <w:szCs w:val="24"/>
        </w:rPr>
        <w:t xml:space="preserve">Страна, классификация по ОКСМ - заполняется выбором страны производителя из справочника «Общероссийский классификатор стран мира», который вызывается по нажатию кнопки </w:t>
      </w:r>
      <w:r>
        <w:rPr>
          <w:noProof/>
          <w:lang w:eastAsia="ru-RU"/>
        </w:rPr>
        <w:drawing>
          <wp:inline distT="0" distB="0" distL="0" distR="0" wp14:anchorId="2348FF35" wp14:editId="4273470E">
            <wp:extent cx="145415" cy="136525"/>
            <wp:effectExtent l="0" t="0" r="6985" b="0"/>
            <wp:docPr id="922" name="Рисунок 922" descr="D:\work\кнопк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кнопки\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  <w:r w:rsidRPr="006F1C48">
        <w:rPr>
          <w:i/>
          <w:szCs w:val="24"/>
        </w:rPr>
        <w:t>(</w:t>
      </w:r>
      <w:r w:rsidRPr="006F1C48">
        <w:rPr>
          <w:i/>
          <w:szCs w:val="24"/>
        </w:rPr>
        <w:fldChar w:fldCharType="begin"/>
      </w:r>
      <w:r w:rsidRPr="006F1C48">
        <w:rPr>
          <w:i/>
          <w:szCs w:val="24"/>
        </w:rPr>
        <w:instrText xml:space="preserve"> REF _Ref493576519 \h  \* MERGEFORMAT </w:instrText>
      </w:r>
      <w:r w:rsidRPr="006F1C48">
        <w:rPr>
          <w:i/>
          <w:szCs w:val="24"/>
        </w:rPr>
      </w:r>
      <w:r w:rsidRPr="006F1C48">
        <w:rPr>
          <w:i/>
          <w:szCs w:val="24"/>
        </w:rPr>
        <w:fldChar w:fldCharType="separate"/>
      </w:r>
      <w:r w:rsidR="00290B0C" w:rsidRPr="00290B0C">
        <w:rPr>
          <w:i/>
          <w:szCs w:val="24"/>
        </w:rPr>
        <w:t xml:space="preserve">Рисунок </w:t>
      </w:r>
      <w:r w:rsidR="00290B0C" w:rsidRPr="00290B0C">
        <w:rPr>
          <w:i/>
          <w:noProof/>
          <w:szCs w:val="24"/>
        </w:rPr>
        <w:t>12</w:t>
      </w:r>
      <w:r w:rsidRPr="006F1C48">
        <w:rPr>
          <w:i/>
          <w:szCs w:val="24"/>
        </w:rPr>
        <w:fldChar w:fldCharType="end"/>
      </w:r>
      <w:r w:rsidRPr="006F1C48">
        <w:rPr>
          <w:i/>
          <w:szCs w:val="24"/>
        </w:rPr>
        <w:t>)</w:t>
      </w:r>
      <w:r>
        <w:rPr>
          <w:szCs w:val="24"/>
        </w:rPr>
        <w:t>;</w:t>
      </w:r>
    </w:p>
    <w:p w:rsidR="00EA6556" w:rsidRPr="0092319E" w:rsidRDefault="00EA6556" w:rsidP="00EA6556">
      <w:pPr>
        <w:pStyle w:val="a8"/>
        <w:numPr>
          <w:ilvl w:val="0"/>
          <w:numId w:val="6"/>
        </w:numPr>
        <w:spacing w:before="120" w:after="120" w:line="240" w:lineRule="auto"/>
        <w:ind w:left="0" w:firstLine="709"/>
        <w:jc w:val="both"/>
        <w:rPr>
          <w:szCs w:val="24"/>
        </w:rPr>
      </w:pPr>
      <w:r w:rsidRPr="0092319E">
        <w:rPr>
          <w:szCs w:val="24"/>
        </w:rPr>
        <w:t>Наименование производителя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5B79C3C5" wp14:editId="695834AE">
            <wp:extent cx="5908386" cy="1862644"/>
            <wp:effectExtent l="0" t="0" r="0" b="4445"/>
            <wp:docPr id="923" name="Рисунок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Proizv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160" cy="186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2036B0" w:rsidRDefault="00EA6556" w:rsidP="00EA6556">
      <w:pPr>
        <w:pStyle w:val="a6"/>
        <w:ind w:firstLine="709"/>
      </w:pPr>
      <w:bookmarkStart w:id="23" w:name="_Ref493576244"/>
      <w:r w:rsidRPr="002036B0">
        <w:t xml:space="preserve">Рисунок </w:t>
      </w:r>
      <w:fldSimple w:instr=" SEQ Рисунок \* ARABIC ">
        <w:r w:rsidR="00290B0C">
          <w:rPr>
            <w:noProof/>
          </w:rPr>
          <w:t>11</w:t>
        </w:r>
      </w:fldSimple>
      <w:bookmarkEnd w:id="23"/>
      <w:r w:rsidRPr="002036B0">
        <w:t>. Вкладка производитель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77E9E86D" wp14:editId="6386890B">
            <wp:extent cx="4749267" cy="3215342"/>
            <wp:effectExtent l="0" t="0" r="0" b="4445"/>
            <wp:docPr id="924" name="Рисунок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ProizvSpravOK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67" cy="321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92319E" w:rsidRDefault="00EA6556" w:rsidP="00EA6556">
      <w:pPr>
        <w:pStyle w:val="a6"/>
        <w:ind w:firstLine="709"/>
      </w:pPr>
      <w:bookmarkStart w:id="24" w:name="_Ref493576519"/>
      <w:r w:rsidRPr="0092319E">
        <w:t xml:space="preserve">Рисунок </w:t>
      </w:r>
      <w:fldSimple w:instr=" SEQ Рисунок \* ARABIC ">
        <w:r w:rsidR="00290B0C">
          <w:rPr>
            <w:noProof/>
          </w:rPr>
          <w:t>12</w:t>
        </w:r>
      </w:fldSimple>
      <w:bookmarkEnd w:id="24"/>
      <w:r w:rsidRPr="0092319E">
        <w:t>. Справочник ОКСМ</w:t>
      </w:r>
    </w:p>
    <w:p w:rsidR="00EA6556" w:rsidRDefault="00EA6556" w:rsidP="00EA6556">
      <w:pPr>
        <w:ind w:firstLine="709"/>
      </w:pPr>
      <w:r>
        <w:t xml:space="preserve">Во вкладке «Упаковка» в блоке «Сведения об упаковке» содержится информация об упаковке </w:t>
      </w:r>
      <w:r w:rsidRPr="00F95D9F">
        <w:rPr>
          <w:i/>
        </w:rPr>
        <w:t>(</w:t>
      </w:r>
      <w:r w:rsidRPr="00F95D9F">
        <w:rPr>
          <w:i/>
        </w:rPr>
        <w:fldChar w:fldCharType="begin"/>
      </w:r>
      <w:r w:rsidRPr="00F95D9F">
        <w:rPr>
          <w:i/>
        </w:rPr>
        <w:instrText xml:space="preserve"> REF _Ref493577966 \h  \* MERGEFORMAT </w:instrText>
      </w:r>
      <w:r w:rsidRPr="00F95D9F">
        <w:rPr>
          <w:i/>
        </w:rPr>
      </w:r>
      <w:r w:rsidRPr="00F95D9F">
        <w:rPr>
          <w:i/>
        </w:rPr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13</w:t>
      </w:r>
      <w:r w:rsidRPr="00F95D9F">
        <w:rPr>
          <w:i/>
        </w:rPr>
        <w:fldChar w:fldCharType="end"/>
      </w:r>
      <w:r w:rsidRPr="00F95D9F">
        <w:rPr>
          <w:i/>
        </w:rPr>
        <w:t>):</w:t>
      </w:r>
    </w:p>
    <w:p w:rsidR="00EA6556" w:rsidRPr="000A2340" w:rsidRDefault="00EA6556" w:rsidP="00EA6556">
      <w:pPr>
        <w:pStyle w:val="a8"/>
        <w:numPr>
          <w:ilvl w:val="0"/>
          <w:numId w:val="7"/>
        </w:numPr>
        <w:spacing w:before="120" w:after="120" w:line="240" w:lineRule="auto"/>
        <w:ind w:left="993" w:firstLine="709"/>
        <w:jc w:val="both"/>
        <w:rPr>
          <w:szCs w:val="24"/>
        </w:rPr>
      </w:pPr>
      <w:r w:rsidRPr="000A2340">
        <w:rPr>
          <w:szCs w:val="24"/>
        </w:rPr>
        <w:t xml:space="preserve">Наименование вида первичной упаковки - заполняется выбором из справочника «Сведения об упаковке», который вызывается нажатием кнопки </w:t>
      </w:r>
      <w:r>
        <w:rPr>
          <w:noProof/>
          <w:lang w:eastAsia="ru-RU"/>
        </w:rPr>
        <w:drawing>
          <wp:inline distT="0" distB="0" distL="0" distR="0" wp14:anchorId="3B4456F8" wp14:editId="47C9381E">
            <wp:extent cx="145415" cy="136525"/>
            <wp:effectExtent l="0" t="0" r="6985" b="0"/>
            <wp:docPr id="925" name="Рисунок 925" descr="D:\work\кнопк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\кнопки\2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340">
        <w:rPr>
          <w:i/>
          <w:szCs w:val="24"/>
        </w:rPr>
        <w:t xml:space="preserve"> (</w:t>
      </w:r>
      <w:r w:rsidRPr="000A2340">
        <w:rPr>
          <w:i/>
          <w:szCs w:val="24"/>
        </w:rPr>
        <w:fldChar w:fldCharType="begin"/>
      </w:r>
      <w:r w:rsidRPr="000A2340">
        <w:rPr>
          <w:i/>
          <w:szCs w:val="24"/>
        </w:rPr>
        <w:instrText xml:space="preserve"> REF _Ref493578157 \h  \* MERGEFORMAT </w:instrText>
      </w:r>
      <w:r w:rsidRPr="000A2340">
        <w:rPr>
          <w:i/>
          <w:szCs w:val="24"/>
        </w:rPr>
      </w:r>
      <w:r w:rsidRPr="000A2340">
        <w:rPr>
          <w:i/>
          <w:szCs w:val="24"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14</w:t>
      </w:r>
      <w:r w:rsidRPr="000A2340">
        <w:rPr>
          <w:i/>
          <w:szCs w:val="24"/>
        </w:rPr>
        <w:fldChar w:fldCharType="end"/>
      </w:r>
      <w:r w:rsidRPr="000A2340">
        <w:rPr>
          <w:i/>
          <w:szCs w:val="24"/>
        </w:rPr>
        <w:t>)</w:t>
      </w:r>
      <w:r w:rsidRPr="000A2340">
        <w:rPr>
          <w:szCs w:val="24"/>
        </w:rPr>
        <w:t>;</w:t>
      </w:r>
    </w:p>
    <w:p w:rsidR="00EA6556" w:rsidRPr="000A2340" w:rsidRDefault="00EA6556" w:rsidP="00EA6556">
      <w:pPr>
        <w:pStyle w:val="a8"/>
        <w:numPr>
          <w:ilvl w:val="0"/>
          <w:numId w:val="7"/>
        </w:numPr>
        <w:spacing w:before="120" w:after="120" w:line="240" w:lineRule="auto"/>
        <w:ind w:left="993" w:firstLine="709"/>
        <w:jc w:val="both"/>
        <w:rPr>
          <w:szCs w:val="24"/>
        </w:rPr>
      </w:pPr>
      <w:r w:rsidRPr="000A2340">
        <w:rPr>
          <w:szCs w:val="24"/>
        </w:rPr>
        <w:t>Количество лекарственных форм в первичной упаковке;</w:t>
      </w:r>
    </w:p>
    <w:p w:rsidR="00EA6556" w:rsidRPr="000A2340" w:rsidRDefault="00EA6556" w:rsidP="00EA6556">
      <w:pPr>
        <w:pStyle w:val="a8"/>
        <w:numPr>
          <w:ilvl w:val="0"/>
          <w:numId w:val="7"/>
        </w:numPr>
        <w:spacing w:before="120" w:after="120" w:line="240" w:lineRule="auto"/>
        <w:ind w:left="993" w:firstLine="709"/>
        <w:jc w:val="both"/>
        <w:rPr>
          <w:szCs w:val="24"/>
        </w:rPr>
      </w:pPr>
      <w:r w:rsidRPr="000A2340">
        <w:rPr>
          <w:szCs w:val="24"/>
        </w:rPr>
        <w:t>Количество первичных упаковок во вторичной (потребительской) упаковке;</w:t>
      </w:r>
    </w:p>
    <w:p w:rsidR="00EA6556" w:rsidRPr="000A2340" w:rsidRDefault="00EA6556" w:rsidP="00EA6556">
      <w:pPr>
        <w:pStyle w:val="a8"/>
        <w:numPr>
          <w:ilvl w:val="0"/>
          <w:numId w:val="7"/>
        </w:numPr>
        <w:spacing w:before="120" w:after="120" w:line="240" w:lineRule="auto"/>
        <w:ind w:left="993" w:firstLine="709"/>
        <w:jc w:val="both"/>
        <w:rPr>
          <w:szCs w:val="24"/>
        </w:rPr>
      </w:pPr>
      <w:r w:rsidRPr="000A2340">
        <w:rPr>
          <w:szCs w:val="24"/>
        </w:rPr>
        <w:t>Комплектность упаковки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0D7AB071" wp14:editId="36CF94DA">
            <wp:extent cx="5911702" cy="2106333"/>
            <wp:effectExtent l="0" t="0" r="0" b="8255"/>
            <wp:docPr id="926" name="Рисунок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Ypa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43" cy="21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bookmarkStart w:id="25" w:name="_Ref493577966"/>
      <w:r w:rsidRPr="00BF4F24">
        <w:t xml:space="preserve">Рисунок </w:t>
      </w:r>
      <w:fldSimple w:instr=" SEQ Рисунок \* ARABIC ">
        <w:r w:rsidR="00290B0C">
          <w:rPr>
            <w:noProof/>
          </w:rPr>
          <w:t>13</w:t>
        </w:r>
      </w:fldSimple>
      <w:bookmarkEnd w:id="25"/>
      <w:r w:rsidRPr="00BF4F24">
        <w:t>. Вкладка "Упаковка"</w:t>
      </w:r>
    </w:p>
    <w:p w:rsidR="00EA6556" w:rsidRDefault="00EA6556" w:rsidP="00EA6556">
      <w:pPr>
        <w:jc w:val="center"/>
      </w:pPr>
      <w:r>
        <w:rPr>
          <w:noProof/>
        </w:rPr>
        <w:lastRenderedPageBreak/>
        <w:drawing>
          <wp:inline distT="0" distB="0" distL="0" distR="0" wp14:anchorId="548E32B4" wp14:editId="6E3C167A">
            <wp:extent cx="3266683" cy="3232297"/>
            <wp:effectExtent l="0" t="0" r="0" b="6350"/>
            <wp:docPr id="927" name="Рисунок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YpakSprSvedYpak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832" cy="323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Default="00EA6556" w:rsidP="00EA6556">
      <w:pPr>
        <w:pStyle w:val="a6"/>
        <w:ind w:firstLine="709"/>
      </w:pPr>
      <w:bookmarkStart w:id="26" w:name="_Ref493578157"/>
      <w:r w:rsidRPr="008E4260">
        <w:t xml:space="preserve">Рисунок </w:t>
      </w:r>
      <w:fldSimple w:instr=" SEQ Рисунок \* ARABIC ">
        <w:r w:rsidR="00290B0C">
          <w:rPr>
            <w:noProof/>
          </w:rPr>
          <w:t>14</w:t>
        </w:r>
      </w:fldSimple>
      <w:bookmarkEnd w:id="26"/>
      <w:r w:rsidRPr="008E4260">
        <w:t>. Справочник "Сведения об упаковке"</w:t>
      </w:r>
    </w:p>
    <w:p w:rsidR="00EA6556" w:rsidRDefault="00EA6556" w:rsidP="00EA6556">
      <w:pPr>
        <w:ind w:firstLine="709"/>
      </w:pPr>
      <w:proofErr w:type="gramStart"/>
      <w:r>
        <w:t>Во вкладке «Дозировка», в блоке полей «Дозировка» указывается «</w:t>
      </w:r>
      <w:r w:rsidRPr="008F0CC3">
        <w:t>Значение дозировки</w:t>
      </w:r>
      <w:r>
        <w:t>», поля «</w:t>
      </w:r>
      <w:r w:rsidRPr="008F0CC3">
        <w:t>Наименование единицы измерения дозировки</w:t>
      </w:r>
      <w:r>
        <w:t>» и «Е</w:t>
      </w:r>
      <w:r w:rsidRPr="008F0CC3">
        <w:t>диница измерения дозировки (классификатор ОКЕИ)</w:t>
      </w:r>
      <w:r>
        <w:t>» не обязательны для заполнения.</w:t>
      </w:r>
      <w:proofErr w:type="gramEnd"/>
      <w:r w:rsidRPr="00E261A9">
        <w:rPr>
          <w:i/>
        </w:rPr>
        <w:t xml:space="preserve"> (</w:t>
      </w:r>
      <w:r w:rsidRPr="00E261A9">
        <w:rPr>
          <w:i/>
        </w:rPr>
        <w:fldChar w:fldCharType="begin"/>
      </w:r>
      <w:r w:rsidRPr="00E261A9">
        <w:rPr>
          <w:i/>
        </w:rPr>
        <w:instrText xml:space="preserve"> REF _Ref493672309 \h  \* MERGEFORMAT </w:instrText>
      </w:r>
      <w:r w:rsidRPr="00E261A9">
        <w:rPr>
          <w:i/>
        </w:rPr>
      </w:r>
      <w:r w:rsidRPr="00E261A9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15</w:t>
      </w:r>
      <w:r w:rsidRPr="00E261A9">
        <w:rPr>
          <w:i/>
        </w:rPr>
        <w:fldChar w:fldCharType="end"/>
      </w:r>
      <w:r w:rsidRPr="00E261A9">
        <w:rPr>
          <w:i/>
        </w:rPr>
        <w:t>)</w:t>
      </w:r>
      <w:r>
        <w:t>.</w:t>
      </w:r>
    </w:p>
    <w:p w:rsidR="00EA6556" w:rsidRDefault="00EA6556" w:rsidP="00EA6556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12374687" wp14:editId="6D99546D">
            <wp:extent cx="6060558" cy="2331496"/>
            <wp:effectExtent l="0" t="0" r="0" b="0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Dozi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947" cy="23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E307BD" w:rsidRDefault="00EA6556" w:rsidP="00EA6556">
      <w:pPr>
        <w:pStyle w:val="a6"/>
        <w:ind w:firstLine="709"/>
      </w:pPr>
      <w:bookmarkStart w:id="27" w:name="_Ref493672309"/>
      <w:r w:rsidRPr="00E307BD">
        <w:t xml:space="preserve">Рисунок </w:t>
      </w:r>
      <w:fldSimple w:instr=" SEQ Рисунок \* ARABIC ">
        <w:r w:rsidR="00290B0C">
          <w:rPr>
            <w:noProof/>
          </w:rPr>
          <w:t>15</w:t>
        </w:r>
      </w:fldSimple>
      <w:bookmarkEnd w:id="27"/>
      <w:r w:rsidRPr="00E307BD">
        <w:t>.Вкладка дозировка</w:t>
      </w:r>
    </w:p>
    <w:p w:rsidR="00EA6556" w:rsidRDefault="00EA6556" w:rsidP="00EA6556">
      <w:pPr>
        <w:ind w:firstLine="709"/>
      </w:pPr>
      <w:r>
        <w:t xml:space="preserve">По окончании ввода всех данных, необходимо нажать кнопку </w:t>
      </w:r>
      <w:r>
        <w:rPr>
          <w:noProof/>
        </w:rPr>
        <w:drawing>
          <wp:inline distT="0" distB="0" distL="0" distR="0" wp14:anchorId="2E48B9F5" wp14:editId="3712B61C">
            <wp:extent cx="153670" cy="162560"/>
            <wp:effectExtent l="0" t="0" r="0" b="8890"/>
            <wp:docPr id="929" name="Рисунок 929" descr="D:\work\кноп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кнопки\sav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6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3EC">
        <w:t xml:space="preserve"> </w:t>
      </w:r>
      <w:r w:rsidRPr="000F23EC">
        <w:rPr>
          <w:b/>
        </w:rPr>
        <w:t>[Сохранить]</w:t>
      </w:r>
      <w:r>
        <w:t>. Сохраняемая форма пройдет ряд контролей на корректность заполнения. В случае отсутствия ошибок – форма успешно сохранится. В случае обнаружения недочетов – будет выдано уведомление с указанием ошибок.</w:t>
      </w:r>
    </w:p>
    <w:p w:rsidR="00EA6556" w:rsidRPr="00CE23E6" w:rsidRDefault="00EA6556" w:rsidP="00EA6556">
      <w:pPr>
        <w:pStyle w:val="4"/>
        <w:tabs>
          <w:tab w:val="clear" w:pos="360"/>
          <w:tab w:val="num" w:pos="1979"/>
        </w:tabs>
        <w:ind w:left="1979" w:hanging="1259"/>
        <w:rPr>
          <w:lang w:val="ru-RU"/>
        </w:rPr>
      </w:pPr>
      <w:bookmarkStart w:id="28" w:name="_Toc493672283"/>
      <w:bookmarkStart w:id="29" w:name="_Toc493679874"/>
      <w:r w:rsidRPr="00CE23E6">
        <w:rPr>
          <w:lang w:val="ru-RU"/>
        </w:rPr>
        <w:t>Создание записи в справочнике ТН способом копирования</w:t>
      </w:r>
      <w:bookmarkEnd w:id="28"/>
      <w:bookmarkEnd w:id="29"/>
    </w:p>
    <w:p w:rsidR="00EA6556" w:rsidRPr="005462B7" w:rsidRDefault="00EA6556" w:rsidP="00EA6556">
      <w:pPr>
        <w:ind w:firstLine="709"/>
      </w:pPr>
      <w:r>
        <w:t xml:space="preserve">Для ввода новой записи в справочник ТН, необходимо в меню навигатора перейти в папку «Справочники» - «Справочники ТН» и нажать кнопку </w:t>
      </w:r>
      <w:r>
        <w:rPr>
          <w:noProof/>
        </w:rPr>
        <w:drawing>
          <wp:inline distT="0" distB="0" distL="0" distR="0" wp14:anchorId="63E11C4C" wp14:editId="4E077E6E">
            <wp:extent cx="136525" cy="170815"/>
            <wp:effectExtent l="0" t="0" r="0" b="635"/>
            <wp:docPr id="930" name="Рисунок 930" descr="D:\work\кнопки\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кнопки\cop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6087E">
        <w:rPr>
          <w:b/>
        </w:rPr>
        <w:t>[</w:t>
      </w:r>
      <w:r>
        <w:rPr>
          <w:b/>
        </w:rPr>
        <w:t>Копировать</w:t>
      </w:r>
      <w:r w:rsidRPr="00D6087E">
        <w:rPr>
          <w:b/>
        </w:rPr>
        <w:t>]</w:t>
      </w:r>
      <w:r>
        <w:rPr>
          <w:b/>
        </w:rPr>
        <w:t xml:space="preserve"> </w:t>
      </w:r>
      <w:r w:rsidRPr="00E307BD">
        <w:rPr>
          <w:i/>
        </w:rPr>
        <w:t>(</w:t>
      </w:r>
      <w:r w:rsidRPr="00E307BD">
        <w:rPr>
          <w:i/>
        </w:rPr>
        <w:fldChar w:fldCharType="begin"/>
      </w:r>
      <w:r w:rsidRPr="00E307BD">
        <w:rPr>
          <w:i/>
        </w:rPr>
        <w:instrText xml:space="preserve"> REF _Ref493672290 \h  \* MERGEFORMAT </w:instrText>
      </w:r>
      <w:r w:rsidRPr="00E307BD">
        <w:rPr>
          <w:i/>
        </w:rPr>
      </w:r>
      <w:r w:rsidRPr="00E307BD">
        <w:rPr>
          <w:i/>
        </w:rPr>
        <w:fldChar w:fldCharType="separate"/>
      </w:r>
      <w:r w:rsidR="00290B0C" w:rsidRPr="00290B0C">
        <w:rPr>
          <w:i/>
          <w:szCs w:val="20"/>
        </w:rPr>
        <w:t xml:space="preserve">Рисунок </w:t>
      </w:r>
      <w:r w:rsidR="00290B0C" w:rsidRPr="00290B0C">
        <w:rPr>
          <w:i/>
          <w:noProof/>
          <w:szCs w:val="20"/>
        </w:rPr>
        <w:t>16</w:t>
      </w:r>
      <w:r w:rsidRPr="00E307BD">
        <w:rPr>
          <w:i/>
        </w:rPr>
        <w:fldChar w:fldCharType="end"/>
      </w:r>
      <w:r w:rsidRPr="00E307BD">
        <w:rPr>
          <w:i/>
        </w:rPr>
        <w:t>)</w:t>
      </w:r>
      <w:r>
        <w:t>.</w:t>
      </w:r>
    </w:p>
    <w:p w:rsidR="00EA6556" w:rsidRDefault="00EA6556" w:rsidP="00EA65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8A0E3E" wp14:editId="1B51108E">
            <wp:extent cx="5941755" cy="2658139"/>
            <wp:effectExtent l="0" t="0" r="1905" b="8890"/>
            <wp:docPr id="931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Kopi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19" cy="26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2C1CB5" w:rsidRDefault="00EA6556" w:rsidP="00EA6556">
      <w:pPr>
        <w:pStyle w:val="a6"/>
        <w:ind w:firstLine="709"/>
      </w:pPr>
      <w:bookmarkStart w:id="30" w:name="_Ref493672290"/>
      <w:r w:rsidRPr="002C1CB5">
        <w:t xml:space="preserve">Рисунок </w:t>
      </w:r>
      <w:fldSimple w:instr=" SEQ Рисунок \* ARABIC ">
        <w:r w:rsidR="00290B0C">
          <w:rPr>
            <w:noProof/>
          </w:rPr>
          <w:t>16</w:t>
        </w:r>
      </w:fldSimple>
      <w:bookmarkEnd w:id="30"/>
      <w:r w:rsidRPr="002C1CB5">
        <w:t>. Копирование записи справочника</w:t>
      </w:r>
    </w:p>
    <w:p w:rsidR="00EA6556" w:rsidRPr="00DB78DF" w:rsidRDefault="00EA6556" w:rsidP="00EA6556">
      <w:pPr>
        <w:ind w:firstLine="709"/>
      </w:pPr>
      <w:r>
        <w:t xml:space="preserve">В результате чего откроется форма «Справочник ТН» </w:t>
      </w:r>
      <w:r w:rsidRPr="00DB78DF">
        <w:rPr>
          <w:i/>
        </w:rPr>
        <w:t>(</w:t>
      </w:r>
      <w:r w:rsidRPr="00DB78DF">
        <w:rPr>
          <w:i/>
        </w:rPr>
        <w:fldChar w:fldCharType="begin"/>
      </w:r>
      <w:r w:rsidRPr="00DB78DF">
        <w:rPr>
          <w:i/>
        </w:rPr>
        <w:instrText xml:space="preserve"> REF _Ref493582508 \h  \* MERGEFORMAT </w:instrText>
      </w:r>
      <w:r w:rsidRPr="00DB78DF">
        <w:rPr>
          <w:i/>
        </w:rPr>
      </w:r>
      <w:r w:rsidRPr="00DB78DF">
        <w:rPr>
          <w:i/>
        </w:rPr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17</w:t>
      </w:r>
      <w:r w:rsidRPr="00DB78DF">
        <w:rPr>
          <w:i/>
        </w:rPr>
        <w:fldChar w:fldCharType="end"/>
      </w:r>
      <w:r w:rsidRPr="00DB78DF">
        <w:rPr>
          <w:i/>
        </w:rPr>
        <w:t>)</w:t>
      </w:r>
      <w:r>
        <w:t xml:space="preserve">. </w:t>
      </w:r>
    </w:p>
    <w:p w:rsidR="00EA6556" w:rsidRDefault="00EA6556" w:rsidP="00EA6556">
      <w:pPr>
        <w:keepNext/>
        <w:spacing w:before="120" w:after="120"/>
        <w:jc w:val="center"/>
      </w:pPr>
      <w:bookmarkStart w:id="31" w:name="_GoBack"/>
      <w:r>
        <w:rPr>
          <w:noProof/>
        </w:rPr>
        <w:drawing>
          <wp:inline distT="0" distB="0" distL="0" distR="0" wp14:anchorId="0FF4DBA0" wp14:editId="3F9A39E7">
            <wp:extent cx="5807958" cy="2945218"/>
            <wp:effectExtent l="0" t="0" r="2540" b="762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vTnFormKopi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945" cy="295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:rsidR="00EA6556" w:rsidRPr="00DB78DF" w:rsidRDefault="00EA6556" w:rsidP="00EA6556">
      <w:pPr>
        <w:pStyle w:val="a6"/>
        <w:ind w:firstLine="709"/>
      </w:pPr>
      <w:bookmarkStart w:id="32" w:name="_Ref493582508"/>
      <w:r w:rsidRPr="00DB78DF">
        <w:t xml:space="preserve">Рисунок </w:t>
      </w:r>
      <w:fldSimple w:instr=" SEQ Рисунок \* ARABIC ">
        <w:r w:rsidR="00290B0C">
          <w:rPr>
            <w:noProof/>
          </w:rPr>
          <w:t>17</w:t>
        </w:r>
      </w:fldSimple>
      <w:bookmarkEnd w:id="32"/>
      <w:r w:rsidRPr="00DB78DF">
        <w:t>. Форма на основе копирования</w:t>
      </w:r>
    </w:p>
    <w:p w:rsidR="00EA6556" w:rsidRPr="007214DF" w:rsidRDefault="00EA6556" w:rsidP="00EA6556">
      <w:pPr>
        <w:pStyle w:val="a4"/>
        <w:rPr>
          <w:b w:val="0"/>
        </w:rPr>
      </w:pPr>
      <w:r w:rsidRPr="007214DF">
        <w:rPr>
          <w:b w:val="0"/>
        </w:rPr>
        <w:t>Поскольку данная форма была создана на основе копирования уже имеющейся записи справочника ТН, то и данные в полях и на вкладках формы будут перенесены из скопированной строки справочника. Информацию в открывшейся форме необходимо отредактировать. Более детально заполнение полей на вкладках формы описано в</w:t>
      </w:r>
      <w:r>
        <w:rPr>
          <w:b w:val="0"/>
        </w:rPr>
        <w:t xml:space="preserve"> </w:t>
      </w:r>
      <w:r w:rsidRPr="007214DF">
        <w:rPr>
          <w:b w:val="0"/>
          <w:i/>
        </w:rPr>
        <w:t>п.</w:t>
      </w:r>
      <w:r w:rsidRPr="007214DF">
        <w:rPr>
          <w:b w:val="0"/>
          <w:i/>
        </w:rPr>
        <w:fldChar w:fldCharType="begin"/>
      </w:r>
      <w:r w:rsidRPr="007214DF">
        <w:rPr>
          <w:b w:val="0"/>
          <w:i/>
        </w:rPr>
        <w:instrText xml:space="preserve"> REF _Ref493582760 \n \h </w:instrText>
      </w:r>
      <w:r>
        <w:rPr>
          <w:b w:val="0"/>
          <w:i/>
        </w:rPr>
        <w:instrText xml:space="preserve"> \* MERGEFORMAT </w:instrText>
      </w:r>
      <w:r w:rsidRPr="007214DF">
        <w:rPr>
          <w:b w:val="0"/>
          <w:i/>
        </w:rPr>
      </w:r>
      <w:r w:rsidRPr="007214DF">
        <w:rPr>
          <w:b w:val="0"/>
          <w:i/>
        </w:rPr>
        <w:fldChar w:fldCharType="separate"/>
      </w:r>
      <w:r w:rsidR="00290B0C">
        <w:rPr>
          <w:b w:val="0"/>
          <w:i/>
        </w:rPr>
        <w:t>1.1.2.1</w:t>
      </w:r>
      <w:r w:rsidRPr="007214DF">
        <w:rPr>
          <w:b w:val="0"/>
          <w:i/>
        </w:rPr>
        <w:fldChar w:fldCharType="end"/>
      </w:r>
    </w:p>
    <w:p w:rsidR="00EA6556" w:rsidRDefault="00EA6556" w:rsidP="00EA6556">
      <w:pPr>
        <w:pStyle w:val="a4"/>
        <w:rPr>
          <w:b w:val="0"/>
        </w:rPr>
      </w:pPr>
    </w:p>
    <w:p w:rsidR="00EA6556" w:rsidRDefault="00EA6556" w:rsidP="00EA6556">
      <w:pPr>
        <w:jc w:val="left"/>
        <w:rPr>
          <w:bCs/>
        </w:rPr>
      </w:pPr>
      <w:r>
        <w:rPr>
          <w:b/>
        </w:rPr>
        <w:br w:type="page"/>
      </w:r>
    </w:p>
    <w:p w:rsidR="00EA6556" w:rsidRPr="00211014" w:rsidRDefault="00EA6556" w:rsidP="00EA6556">
      <w:pPr>
        <w:pStyle w:val="3"/>
        <w:tabs>
          <w:tab w:val="clear" w:pos="360"/>
          <w:tab w:val="num" w:pos="1797"/>
        </w:tabs>
        <w:ind w:left="1797" w:hanging="1077"/>
      </w:pPr>
      <w:bookmarkStart w:id="33" w:name="_Ref462210143"/>
      <w:bookmarkStart w:id="34" w:name="_Ref462210175"/>
      <w:bookmarkStart w:id="35" w:name="_Toc493679875"/>
      <w:r w:rsidRPr="00211014">
        <w:lastRenderedPageBreak/>
        <w:t>Перечень требований к отдельным видам ТРУ (Постановление №926 от 02.09.2015)</w:t>
      </w:r>
      <w:bookmarkEnd w:id="33"/>
      <w:bookmarkEnd w:id="34"/>
      <w:bookmarkEnd w:id="35"/>
    </w:p>
    <w:p w:rsidR="00EA6556" w:rsidRPr="008B2DD0" w:rsidRDefault="00EA6556" w:rsidP="00EA6556">
      <w:pPr>
        <w:ind w:firstLine="708"/>
      </w:pPr>
      <w:r w:rsidRPr="008B2DD0">
        <w:t xml:space="preserve">Документ устанавливает порядок определения требований к закупаемым заказчиками отдельным видам товаров, работ, услуг (в том числе предельных цен товаров, работ, услуг). Создание перечня требований к отдельным видам </w:t>
      </w:r>
      <w:proofErr w:type="gramStart"/>
      <w:r w:rsidRPr="008B2DD0">
        <w:t>ТРУ</w:t>
      </w:r>
      <w:proofErr w:type="gramEnd"/>
      <w:r w:rsidRPr="008B2DD0">
        <w:t xml:space="preserve"> возможно для уполномоченных и координирующих органов.</w:t>
      </w:r>
    </w:p>
    <w:p w:rsidR="00EA6556" w:rsidRPr="008B2DD0" w:rsidRDefault="00EA6556" w:rsidP="00EA6556">
      <w:pPr>
        <w:ind w:firstLine="708"/>
      </w:pPr>
      <w:r w:rsidRPr="008B2DD0">
        <w:t>Для открытия перечня требования необходимо в Навигаторе в папке «</w:t>
      </w:r>
      <w:r w:rsidRPr="008B2DD0">
        <w:rPr>
          <w:b/>
        </w:rPr>
        <w:t>Справочники</w:t>
      </w:r>
      <w:r w:rsidRPr="008B2DD0">
        <w:t>» выбрать документ «</w:t>
      </w:r>
      <w:r w:rsidRPr="008B2DD0">
        <w:rPr>
          <w:b/>
        </w:rPr>
        <w:t>Перечень требований к отдельным видам ТРУ (Постановление №926 от 02.09.2015)</w:t>
      </w:r>
      <w:r w:rsidRPr="008B2DD0">
        <w:t>».</w:t>
      </w:r>
    </w:p>
    <w:p w:rsidR="00EA6556" w:rsidRPr="008B2DD0" w:rsidRDefault="00EA6556" w:rsidP="00EA6556">
      <w:pPr>
        <w:ind w:firstLine="708"/>
      </w:pPr>
      <w:r w:rsidRPr="008B2DD0">
        <w:t xml:space="preserve">Создание нового перечня происходит по кнопке </w:t>
      </w:r>
      <w:r w:rsidRPr="008B2DD0">
        <w:rPr>
          <w:noProof/>
        </w:rPr>
        <w:drawing>
          <wp:inline distT="0" distB="0" distL="0" distR="0" wp14:anchorId="1AAC3647" wp14:editId="5BAAEFB9">
            <wp:extent cx="133350" cy="171450"/>
            <wp:effectExtent l="0" t="0" r="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_создать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DD0">
        <w:t xml:space="preserve"> [</w:t>
      </w:r>
      <w:r w:rsidRPr="008B2DD0">
        <w:rPr>
          <w:b/>
        </w:rPr>
        <w:t>Создать</w:t>
      </w:r>
      <w:r w:rsidRPr="008B2DD0">
        <w:t>]</w:t>
      </w:r>
      <w:r w:rsidRPr="00C27129">
        <w:t xml:space="preserve"> </w:t>
      </w:r>
      <w:r w:rsidRPr="008B2DD0">
        <w:t>(</w:t>
      </w:r>
      <w:r w:rsidRPr="008B2DD0">
        <w:fldChar w:fldCharType="begin"/>
      </w:r>
      <w:r w:rsidRPr="008B2DD0">
        <w:instrText xml:space="preserve"> REF _Ref461701911 \h  \* MERGEFORMAT </w:instrText>
      </w:r>
      <w:r w:rsidRPr="008B2DD0"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18</w:t>
      </w:r>
      <w:r w:rsidRPr="008B2DD0">
        <w:fldChar w:fldCharType="end"/>
      </w:r>
      <w:r w:rsidRPr="008B2DD0">
        <w:t>), по нажатию на которую откроется форма для заполнения документа</w:t>
      </w:r>
      <w:r w:rsidRPr="00C27129">
        <w:t xml:space="preserve"> </w:t>
      </w:r>
      <w:r w:rsidRPr="008B2DD0">
        <w:t>(</w:t>
      </w:r>
      <w:r w:rsidRPr="008B2DD0">
        <w:fldChar w:fldCharType="begin"/>
      </w:r>
      <w:r w:rsidRPr="008B2DD0">
        <w:instrText xml:space="preserve"> REF _Ref461701949 \h  \* MERGEFORMAT </w:instrText>
      </w:r>
      <w:r w:rsidRPr="008B2DD0"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19</w:t>
      </w:r>
      <w:r w:rsidRPr="008B2DD0">
        <w:fldChar w:fldCharType="end"/>
      </w:r>
      <w:r w:rsidRPr="008B2DD0">
        <w:t>).</w:t>
      </w:r>
    </w:p>
    <w:p w:rsidR="00EA6556" w:rsidRPr="008B2DD0" w:rsidRDefault="00EA6556" w:rsidP="00EA6556">
      <w:pPr>
        <w:spacing w:before="120" w:after="120"/>
        <w:jc w:val="center"/>
      </w:pPr>
      <w:r w:rsidRPr="008B2DD0">
        <w:rPr>
          <w:noProof/>
        </w:rPr>
        <w:drawing>
          <wp:inline distT="0" distB="0" distL="0" distR="0" wp14:anchorId="47BB734F" wp14:editId="7D437523">
            <wp:extent cx="5940425" cy="2517775"/>
            <wp:effectExtent l="0" t="0" r="3175" b="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C27129" w:rsidRDefault="00EA6556" w:rsidP="00EA6556">
      <w:pPr>
        <w:pStyle w:val="a6"/>
        <w:rPr>
          <w:b w:val="0"/>
          <w:i/>
          <w:szCs w:val="24"/>
        </w:rPr>
      </w:pPr>
      <w:bookmarkStart w:id="36" w:name="_Ref461701911"/>
      <w:r w:rsidRPr="00C27129">
        <w:rPr>
          <w:szCs w:val="24"/>
        </w:rPr>
        <w:t xml:space="preserve">Рисунок </w:t>
      </w:r>
      <w:r w:rsidRPr="00C27129">
        <w:rPr>
          <w:b w:val="0"/>
          <w:i/>
          <w:szCs w:val="24"/>
        </w:rPr>
        <w:fldChar w:fldCharType="begin"/>
      </w:r>
      <w:r w:rsidRPr="00C27129">
        <w:rPr>
          <w:szCs w:val="24"/>
        </w:rPr>
        <w:instrText xml:space="preserve"> SEQ Рисунок \* ARABIC </w:instrText>
      </w:r>
      <w:r w:rsidRPr="00C27129">
        <w:rPr>
          <w:b w:val="0"/>
          <w:i/>
          <w:szCs w:val="24"/>
        </w:rPr>
        <w:fldChar w:fldCharType="separate"/>
      </w:r>
      <w:r w:rsidR="00290B0C">
        <w:rPr>
          <w:noProof/>
          <w:szCs w:val="24"/>
        </w:rPr>
        <w:t>18</w:t>
      </w:r>
      <w:r w:rsidRPr="00C27129">
        <w:rPr>
          <w:b w:val="0"/>
          <w:i/>
          <w:szCs w:val="24"/>
        </w:rPr>
        <w:fldChar w:fldCharType="end"/>
      </w:r>
      <w:bookmarkEnd w:id="36"/>
      <w:r w:rsidRPr="00C27129">
        <w:rPr>
          <w:szCs w:val="24"/>
        </w:rPr>
        <w:t>. Создание перечня требований к отдельным видам ТРУ</w:t>
      </w:r>
    </w:p>
    <w:p w:rsidR="00EA6556" w:rsidRPr="008B2DD0" w:rsidRDefault="00EA6556" w:rsidP="00EA6556">
      <w:pPr>
        <w:ind w:firstLine="708"/>
      </w:pPr>
      <w:r>
        <w:t xml:space="preserve">В открывшемся окне </w:t>
      </w:r>
      <w:r w:rsidRPr="008B2DD0">
        <w:t>в шап</w:t>
      </w:r>
      <w:r>
        <w:t>очной части</w:t>
      </w:r>
      <w:r w:rsidRPr="008B2DD0">
        <w:t xml:space="preserve"> необходимо заполнить все обязательн</w:t>
      </w:r>
      <w:r>
        <w:t>ые для заполнения поля, названия</w:t>
      </w:r>
      <w:r w:rsidRPr="008B2DD0">
        <w:t xml:space="preserve"> которых выделены красным цветом. В поле «</w:t>
      </w:r>
      <w:r w:rsidRPr="008B2DD0">
        <w:rPr>
          <w:b/>
        </w:rPr>
        <w:t>ГРБС</w:t>
      </w:r>
      <w:r w:rsidRPr="008B2DD0">
        <w:t>» выбирается значение из справочника «</w:t>
      </w:r>
      <w:r w:rsidRPr="008B2DD0">
        <w:rPr>
          <w:b/>
        </w:rPr>
        <w:t>Справочник ГРБС</w:t>
      </w:r>
      <w:r w:rsidRPr="008B2DD0">
        <w:t>». При выборе значения из справочника данный документ «</w:t>
      </w:r>
      <w:r w:rsidRPr="008B2DD0">
        <w:rPr>
          <w:b/>
        </w:rPr>
        <w:t>Перечень требований к отдельным видам ТРУ</w:t>
      </w:r>
      <w:r w:rsidRPr="008B2DD0">
        <w:t xml:space="preserve">» </w:t>
      </w:r>
      <w:proofErr w:type="gramStart"/>
      <w:r w:rsidRPr="008B2DD0">
        <w:t>будет</w:t>
      </w:r>
      <w:proofErr w:type="gramEnd"/>
      <w:r w:rsidRPr="008B2DD0">
        <w:t xml:space="preserve"> распространяется для выбранного ГРБС и на все его подведомств</w:t>
      </w:r>
      <w:r>
        <w:t>енные учреждения</w:t>
      </w:r>
      <w:r w:rsidRPr="008B2DD0">
        <w:t>. Если оставить поле пустым</w:t>
      </w:r>
      <w:r>
        <w:t>,</w:t>
      </w:r>
      <w:r w:rsidRPr="008B2DD0">
        <w:t xml:space="preserve"> то данный документ будет </w:t>
      </w:r>
      <w:proofErr w:type="gramStart"/>
      <w:r w:rsidRPr="008B2DD0">
        <w:t>распространятся</w:t>
      </w:r>
      <w:proofErr w:type="gramEnd"/>
      <w:r w:rsidRPr="008B2DD0">
        <w:t xml:space="preserve"> на всех заказчиков.</w:t>
      </w:r>
    </w:p>
    <w:p w:rsidR="00EA6556" w:rsidRPr="008B2DD0" w:rsidRDefault="00EA6556" w:rsidP="00EA6556">
      <w:pPr>
        <w:ind w:firstLine="708"/>
        <w:rPr>
          <w:b/>
        </w:rPr>
      </w:pPr>
      <w:r>
        <w:t xml:space="preserve">Во вкладке </w:t>
      </w:r>
      <w:r w:rsidRPr="008B2DD0">
        <w:t>«</w:t>
      </w:r>
      <w:r>
        <w:rPr>
          <w:b/>
        </w:rPr>
        <w:t>Категории</w:t>
      </w:r>
      <w:r w:rsidRPr="008B2DD0">
        <w:rPr>
          <w:b/>
        </w:rPr>
        <w:t xml:space="preserve"> и группы должностей</w:t>
      </w:r>
      <w:r w:rsidRPr="008B2DD0">
        <w:t>»</w:t>
      </w:r>
      <w:r>
        <w:t xml:space="preserve"> следует создать категории или группы должностей, применительно к которым будут установлены требования </w:t>
      </w:r>
      <w:r w:rsidRPr="008B2DD0">
        <w:t>(</w:t>
      </w:r>
      <w:r w:rsidRPr="008B2DD0">
        <w:fldChar w:fldCharType="begin"/>
      </w:r>
      <w:r w:rsidRPr="008B2DD0">
        <w:instrText xml:space="preserve"> REF _Ref461701949 \h  \* MERGEFORMAT </w:instrText>
      </w:r>
      <w:r w:rsidRPr="008B2DD0">
        <w:fldChar w:fldCharType="separate"/>
      </w:r>
      <w:r w:rsidR="00290B0C" w:rsidRPr="00290B0C">
        <w:rPr>
          <w:i/>
        </w:rPr>
        <w:t xml:space="preserve">Рисунок </w:t>
      </w:r>
      <w:r w:rsidR="00290B0C" w:rsidRPr="00290B0C">
        <w:rPr>
          <w:i/>
          <w:noProof/>
        </w:rPr>
        <w:t>19</w:t>
      </w:r>
      <w:r w:rsidRPr="008B2DD0">
        <w:fldChar w:fldCharType="end"/>
      </w:r>
      <w:r w:rsidRPr="008B2DD0">
        <w:t xml:space="preserve">). Для создания </w:t>
      </w:r>
      <w:r>
        <w:t>новой записи</w:t>
      </w:r>
      <w:r w:rsidRPr="008B2DD0">
        <w:t xml:space="preserve"> необходимо </w:t>
      </w:r>
      <w:r>
        <w:t>нажать на</w:t>
      </w:r>
      <w:r w:rsidRPr="008B2DD0">
        <w:t xml:space="preserve"> кнопк</w:t>
      </w:r>
      <w:r>
        <w:t>у</w:t>
      </w:r>
      <w:r w:rsidRPr="008B2DD0">
        <w:t xml:space="preserve"> </w:t>
      </w:r>
      <w:r w:rsidRPr="008B2DD0">
        <w:rPr>
          <w:noProof/>
        </w:rPr>
        <w:drawing>
          <wp:inline distT="0" distB="0" distL="0" distR="0" wp14:anchorId="1FF1BEF2" wp14:editId="18370DBA">
            <wp:extent cx="198755" cy="191135"/>
            <wp:effectExtent l="0" t="0" r="0" b="0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DD0">
        <w:t xml:space="preserve"> [</w:t>
      </w:r>
      <w:r w:rsidRPr="008B2DD0">
        <w:rPr>
          <w:b/>
        </w:rPr>
        <w:t>Добавить строку</w:t>
      </w:r>
      <w:r w:rsidRPr="008B2DD0">
        <w:t xml:space="preserve">]. </w:t>
      </w:r>
      <w:r>
        <w:t>Вновь добавленная строка состоит из одного поля, в которое вносится информации о категории или группе должностей.</w:t>
      </w:r>
    </w:p>
    <w:p w:rsidR="00EA6556" w:rsidRPr="008B2DD0" w:rsidRDefault="00EA6556" w:rsidP="00EA6556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3165ACF" wp14:editId="5BA6808D">
            <wp:extent cx="5934075" cy="4200525"/>
            <wp:effectExtent l="0" t="0" r="9525" b="9525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556" w:rsidRPr="008B2BC0" w:rsidRDefault="00EA6556" w:rsidP="00EA6556">
      <w:pPr>
        <w:pStyle w:val="a6"/>
        <w:rPr>
          <w:b w:val="0"/>
          <w:i/>
          <w:szCs w:val="24"/>
        </w:rPr>
      </w:pPr>
      <w:bookmarkStart w:id="37" w:name="_Ref461701949"/>
      <w:r w:rsidRPr="008B2BC0">
        <w:rPr>
          <w:szCs w:val="24"/>
        </w:rPr>
        <w:t xml:space="preserve">Рисунок </w:t>
      </w:r>
      <w:r w:rsidRPr="008B2BC0">
        <w:rPr>
          <w:b w:val="0"/>
          <w:i/>
          <w:szCs w:val="24"/>
        </w:rPr>
        <w:fldChar w:fldCharType="begin"/>
      </w:r>
      <w:r w:rsidRPr="008B2BC0">
        <w:rPr>
          <w:szCs w:val="24"/>
        </w:rPr>
        <w:instrText xml:space="preserve"> SEQ Рисунок \* ARABIC </w:instrText>
      </w:r>
      <w:r w:rsidRPr="008B2BC0">
        <w:rPr>
          <w:b w:val="0"/>
          <w:i/>
          <w:szCs w:val="24"/>
        </w:rPr>
        <w:fldChar w:fldCharType="separate"/>
      </w:r>
      <w:r w:rsidR="00290B0C">
        <w:rPr>
          <w:noProof/>
          <w:szCs w:val="24"/>
        </w:rPr>
        <w:t>19</w:t>
      </w:r>
      <w:r w:rsidRPr="008B2BC0">
        <w:rPr>
          <w:b w:val="0"/>
          <w:i/>
          <w:szCs w:val="24"/>
        </w:rPr>
        <w:fldChar w:fldCharType="end"/>
      </w:r>
      <w:bookmarkEnd w:id="37"/>
      <w:r w:rsidRPr="008B2BC0">
        <w:rPr>
          <w:szCs w:val="24"/>
        </w:rPr>
        <w:t>. Форма перечня требований к отдельным видам ТРУ</w:t>
      </w:r>
    </w:p>
    <w:p w:rsidR="00EA6556" w:rsidRDefault="00EA6556" w:rsidP="00EA6556">
      <w:pPr>
        <w:ind w:firstLine="708"/>
      </w:pPr>
      <w:r w:rsidRPr="008B2DD0">
        <w:t>Во вкладке «</w:t>
      </w:r>
      <w:r w:rsidRPr="008B2DD0">
        <w:rPr>
          <w:b/>
        </w:rPr>
        <w:t>Требования к отдельным видам ТРУ</w:t>
      </w:r>
      <w:r w:rsidRPr="008B2DD0">
        <w:t xml:space="preserve">» </w:t>
      </w:r>
      <w:r>
        <w:t>вносятся требования к отдельно видам ТРУ, определяемых выбранным значением из ОКПД</w:t>
      </w:r>
      <w:proofErr w:type="gramStart"/>
      <w:r>
        <w:t>2</w:t>
      </w:r>
      <w:proofErr w:type="gramEnd"/>
      <w:r>
        <w:t xml:space="preserve"> и единицей измерения. Для внесения нового требования по кнопке </w:t>
      </w:r>
      <w:r w:rsidRPr="008B2DD0">
        <w:rPr>
          <w:noProof/>
        </w:rPr>
        <w:drawing>
          <wp:inline distT="0" distB="0" distL="0" distR="0" wp14:anchorId="1D9E9AC2" wp14:editId="68A3CFC7">
            <wp:extent cx="198755" cy="191135"/>
            <wp:effectExtent l="0" t="0" r="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DD0">
        <w:t xml:space="preserve"> [</w:t>
      </w:r>
      <w:r w:rsidRPr="008B2DD0">
        <w:rPr>
          <w:b/>
        </w:rPr>
        <w:t>Добавить строку</w:t>
      </w:r>
      <w:r w:rsidRPr="008B2DD0">
        <w:t xml:space="preserve">] </w:t>
      </w:r>
      <w:r>
        <w:t xml:space="preserve">создается пустая строка с полями </w:t>
      </w:r>
      <w:r w:rsidRPr="008B2DD0">
        <w:t>(</w:t>
      </w:r>
      <w:r w:rsidRPr="008B2DD0">
        <w:fldChar w:fldCharType="begin"/>
      </w:r>
      <w:r w:rsidRPr="008B2DD0">
        <w:instrText xml:space="preserve"> REF _Ref461701963 \h  \* MERGEFORMAT </w:instrText>
      </w:r>
      <w:r w:rsidRPr="008B2DD0">
        <w:fldChar w:fldCharType="separate"/>
      </w:r>
      <w:r w:rsidR="00290B0C" w:rsidRPr="00290B0C">
        <w:rPr>
          <w:i/>
        </w:rPr>
        <w:t>Рисунок 20</w:t>
      </w:r>
      <w:r w:rsidRPr="008B2DD0">
        <w:fldChar w:fldCharType="end"/>
      </w:r>
      <w:r w:rsidRPr="008B2DD0">
        <w:t>)</w:t>
      </w:r>
      <w:r>
        <w:t>:</w:t>
      </w:r>
    </w:p>
    <w:p w:rsidR="00EA6556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 xml:space="preserve">№ </w:t>
      </w:r>
      <w:proofErr w:type="gramStart"/>
      <w:r>
        <w:rPr>
          <w:szCs w:val="24"/>
        </w:rPr>
        <w:t>п</w:t>
      </w:r>
      <w:proofErr w:type="gramEnd"/>
      <w:r>
        <w:rPr>
          <w:szCs w:val="24"/>
        </w:rPr>
        <w:t>/п;</w:t>
      </w:r>
    </w:p>
    <w:p w:rsidR="00EA6556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Код ОКПД (заполняется выбором значения из справочника);</w:t>
      </w:r>
    </w:p>
    <w:p w:rsidR="00EA6556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Наименование по ОКПД (заполняется автоматически после выбора кода ОКПД);</w:t>
      </w:r>
    </w:p>
    <w:p w:rsidR="00EA6556" w:rsidRPr="008B2BC0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Код ОКПД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(заполняется выбором значения из справочника)</w:t>
      </w:r>
      <w:r w:rsidRPr="008B2BC0">
        <w:rPr>
          <w:szCs w:val="24"/>
        </w:rPr>
        <w:t>;</w:t>
      </w:r>
    </w:p>
    <w:p w:rsidR="00EA6556" w:rsidRPr="008B2BC0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Наименование по ОКПД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(заполняется автоматически после выбора кода ОКПД2);</w:t>
      </w:r>
    </w:p>
    <w:p w:rsidR="00EA6556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Характеристика (заполняется в свободной форме);</w:t>
      </w:r>
    </w:p>
    <w:p w:rsidR="00EA6556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Ед. изм. (заполняется выбором значения из справочника);</w:t>
      </w:r>
    </w:p>
    <w:p w:rsidR="00EA6556" w:rsidRPr="008B2BC0" w:rsidRDefault="00EA6556" w:rsidP="00EA6556">
      <w:pPr>
        <w:pStyle w:val="a8"/>
        <w:numPr>
          <w:ilvl w:val="0"/>
          <w:numId w:val="2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Категория или группа должностей.</w:t>
      </w:r>
    </w:p>
    <w:p w:rsidR="00EA6556" w:rsidRPr="008B2DD0" w:rsidRDefault="00EA6556" w:rsidP="00EA6556">
      <w:pPr>
        <w:spacing w:before="120" w:after="120"/>
        <w:jc w:val="center"/>
      </w:pPr>
      <w:r w:rsidRPr="008B2DD0">
        <w:rPr>
          <w:noProof/>
        </w:rPr>
        <w:lastRenderedPageBreak/>
        <w:drawing>
          <wp:inline distT="0" distB="0" distL="0" distR="0" wp14:anchorId="6F66F42F" wp14:editId="5BB2A8AE">
            <wp:extent cx="5940425" cy="2955290"/>
            <wp:effectExtent l="0" t="0" r="3175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8B2BC0" w:rsidRDefault="00EA6556" w:rsidP="00EA6556">
      <w:pPr>
        <w:pStyle w:val="a6"/>
        <w:rPr>
          <w:b w:val="0"/>
          <w:i/>
          <w:szCs w:val="24"/>
        </w:rPr>
      </w:pPr>
      <w:bookmarkStart w:id="38" w:name="_Ref461701963"/>
      <w:r w:rsidRPr="008B2BC0">
        <w:rPr>
          <w:szCs w:val="24"/>
        </w:rPr>
        <w:t xml:space="preserve">Рисунок </w:t>
      </w:r>
      <w:r w:rsidRPr="008B2BC0">
        <w:rPr>
          <w:b w:val="0"/>
          <w:i/>
          <w:szCs w:val="24"/>
        </w:rPr>
        <w:fldChar w:fldCharType="begin"/>
      </w:r>
      <w:r w:rsidRPr="008B2BC0">
        <w:rPr>
          <w:szCs w:val="24"/>
        </w:rPr>
        <w:instrText xml:space="preserve"> SEQ Рисунок \* ARABIC </w:instrText>
      </w:r>
      <w:r w:rsidRPr="008B2BC0">
        <w:rPr>
          <w:b w:val="0"/>
          <w:i/>
          <w:szCs w:val="24"/>
        </w:rPr>
        <w:fldChar w:fldCharType="separate"/>
      </w:r>
      <w:r w:rsidR="00290B0C">
        <w:rPr>
          <w:noProof/>
          <w:szCs w:val="24"/>
        </w:rPr>
        <w:t>20</w:t>
      </w:r>
      <w:r w:rsidRPr="008B2BC0">
        <w:rPr>
          <w:b w:val="0"/>
          <w:i/>
          <w:szCs w:val="24"/>
        </w:rPr>
        <w:fldChar w:fldCharType="end"/>
      </w:r>
      <w:bookmarkEnd w:id="38"/>
      <w:r w:rsidRPr="008B2BC0">
        <w:rPr>
          <w:szCs w:val="24"/>
        </w:rPr>
        <w:t>. Вкладка «Требования к отдельным видам ТРУ»</w:t>
      </w:r>
    </w:p>
    <w:p w:rsidR="00EA6556" w:rsidRPr="008B2DD0" w:rsidRDefault="00EA6556" w:rsidP="00EA6556">
      <w:pPr>
        <w:ind w:firstLine="708"/>
      </w:pPr>
      <w:r w:rsidRPr="008B2DD0">
        <w:t>В столбце «</w:t>
      </w:r>
      <w:r w:rsidRPr="008B2DD0">
        <w:rPr>
          <w:b/>
        </w:rPr>
        <w:t>Характеристика</w:t>
      </w:r>
      <w:r w:rsidRPr="008B2DD0">
        <w:t>» указывается параметр</w:t>
      </w:r>
      <w:r>
        <w:t>ы, которым</w:t>
      </w:r>
      <w:r w:rsidRPr="008B2DD0">
        <w:t xml:space="preserve"> должен соответствовать </w:t>
      </w:r>
      <w:r>
        <w:t xml:space="preserve">выбранный вид </w:t>
      </w:r>
      <w:r w:rsidRPr="008B2DD0">
        <w:t>ТРУ</w:t>
      </w:r>
      <w:r>
        <w:t>. Заполнение поля в столбце «</w:t>
      </w:r>
      <w:r>
        <w:rPr>
          <w:b/>
        </w:rPr>
        <w:t>Категория или группа должностей</w:t>
      </w:r>
      <w:r>
        <w:t>» производится в отдельной форме «</w:t>
      </w:r>
      <w:r w:rsidRPr="008B2DD0">
        <w:rPr>
          <w:b/>
        </w:rPr>
        <w:t>Форма связки строки требований с категорие</w:t>
      </w:r>
      <w:proofErr w:type="gramStart"/>
      <w:r w:rsidRPr="008B2DD0">
        <w:rPr>
          <w:b/>
        </w:rPr>
        <w:t>й(</w:t>
      </w:r>
      <w:proofErr w:type="gramEnd"/>
      <w:r w:rsidRPr="008B2DD0">
        <w:rPr>
          <w:b/>
        </w:rPr>
        <w:t>группой) должностей</w:t>
      </w:r>
      <w:r>
        <w:t>», вызываемой по двойному клику по полю «</w:t>
      </w:r>
      <w:r>
        <w:rPr>
          <w:b/>
        </w:rPr>
        <w:t>Категория или группа должностей</w:t>
      </w:r>
      <w:r>
        <w:t xml:space="preserve">» </w:t>
      </w:r>
      <w:r w:rsidRPr="008B2DD0">
        <w:t>(</w:t>
      </w:r>
      <w:r w:rsidRPr="008B2DD0">
        <w:fldChar w:fldCharType="begin"/>
      </w:r>
      <w:r w:rsidRPr="008B2DD0">
        <w:instrText xml:space="preserve"> REF _Ref461702000 \h  \* MERGEFORMAT </w:instrText>
      </w:r>
      <w:r w:rsidRPr="008B2DD0">
        <w:fldChar w:fldCharType="separate"/>
      </w:r>
      <w:r w:rsidR="00290B0C" w:rsidRPr="00290B0C">
        <w:rPr>
          <w:i/>
        </w:rPr>
        <w:t>Рисунок 21</w:t>
      </w:r>
      <w:r w:rsidRPr="008B2DD0">
        <w:fldChar w:fldCharType="end"/>
      </w:r>
      <w:r w:rsidRPr="008B2DD0">
        <w:t>)</w:t>
      </w:r>
      <w:r>
        <w:t>.</w:t>
      </w:r>
    </w:p>
    <w:p w:rsidR="00EA6556" w:rsidRDefault="00EA6556" w:rsidP="00EA6556">
      <w:pPr>
        <w:ind w:firstLine="708"/>
      </w:pPr>
      <w:r>
        <w:t>П</w:t>
      </w:r>
      <w:r w:rsidRPr="008B2DD0">
        <w:t xml:space="preserve">о кнопке </w:t>
      </w:r>
      <w:r w:rsidRPr="008B2DD0">
        <w:rPr>
          <w:noProof/>
        </w:rPr>
        <w:drawing>
          <wp:inline distT="0" distB="0" distL="0" distR="0" wp14:anchorId="6FFE13EB" wp14:editId="014F101E">
            <wp:extent cx="198755" cy="191135"/>
            <wp:effectExtent l="0" t="0" r="0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2DD0">
        <w:t xml:space="preserve"> [</w:t>
      </w:r>
      <w:r w:rsidRPr="008B2DD0">
        <w:rPr>
          <w:b/>
        </w:rPr>
        <w:t>Добавить строку</w:t>
      </w:r>
      <w:r w:rsidRPr="008B2DD0">
        <w:t xml:space="preserve">] </w:t>
      </w:r>
      <w:r>
        <w:t xml:space="preserve">создается новая строка с полями </w:t>
      </w:r>
      <w:r w:rsidRPr="008B2DD0">
        <w:t>(</w:t>
      </w:r>
      <w:r w:rsidRPr="008B2DD0">
        <w:fldChar w:fldCharType="begin"/>
      </w:r>
      <w:r w:rsidRPr="008B2DD0">
        <w:instrText xml:space="preserve"> REF _Ref461702000 \h  \* MERGEFORMAT </w:instrText>
      </w:r>
      <w:r w:rsidRPr="008B2DD0">
        <w:fldChar w:fldCharType="separate"/>
      </w:r>
      <w:r w:rsidR="00290B0C" w:rsidRPr="00290B0C">
        <w:rPr>
          <w:i/>
        </w:rPr>
        <w:t>Рисунок 21</w:t>
      </w:r>
      <w:r w:rsidRPr="008B2DD0">
        <w:fldChar w:fldCharType="end"/>
      </w:r>
      <w:r w:rsidRPr="008B2DD0">
        <w:t>)</w:t>
      </w:r>
      <w:r>
        <w:t>:</w:t>
      </w:r>
    </w:p>
    <w:p w:rsidR="00EA6556" w:rsidRDefault="00EA6556" w:rsidP="00EA6556">
      <w:pPr>
        <w:pStyle w:val="a8"/>
        <w:numPr>
          <w:ilvl w:val="0"/>
          <w:numId w:val="3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Значение характеристики;</w:t>
      </w:r>
    </w:p>
    <w:p w:rsidR="00EA6556" w:rsidRPr="000677B0" w:rsidRDefault="00EA6556" w:rsidP="00EA6556">
      <w:pPr>
        <w:pStyle w:val="a8"/>
        <w:numPr>
          <w:ilvl w:val="0"/>
          <w:numId w:val="3"/>
        </w:numPr>
        <w:spacing w:after="0" w:line="259" w:lineRule="auto"/>
        <w:jc w:val="both"/>
        <w:rPr>
          <w:szCs w:val="24"/>
        </w:rPr>
      </w:pPr>
      <w:r>
        <w:rPr>
          <w:szCs w:val="24"/>
        </w:rPr>
        <w:t>Выбор категории (группы) должностей.</w:t>
      </w:r>
    </w:p>
    <w:p w:rsidR="00EA6556" w:rsidRPr="008B2DD0" w:rsidRDefault="00EA6556" w:rsidP="00EA6556">
      <w:pPr>
        <w:spacing w:before="120" w:after="120"/>
        <w:jc w:val="center"/>
      </w:pPr>
      <w:r w:rsidRPr="008B2DD0">
        <w:rPr>
          <w:noProof/>
        </w:rPr>
        <w:drawing>
          <wp:inline distT="0" distB="0" distL="0" distR="0" wp14:anchorId="5129F809" wp14:editId="521D4065">
            <wp:extent cx="5940425" cy="3232785"/>
            <wp:effectExtent l="0" t="0" r="3175" b="5715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0677B0" w:rsidRDefault="00EA6556" w:rsidP="00EA6556">
      <w:pPr>
        <w:pStyle w:val="a6"/>
        <w:rPr>
          <w:b w:val="0"/>
          <w:i/>
          <w:szCs w:val="24"/>
        </w:rPr>
      </w:pPr>
      <w:bookmarkStart w:id="39" w:name="_Ref461702000"/>
      <w:r w:rsidRPr="000677B0">
        <w:rPr>
          <w:szCs w:val="24"/>
        </w:rPr>
        <w:t xml:space="preserve">Рисунок </w:t>
      </w:r>
      <w:r w:rsidRPr="000677B0">
        <w:rPr>
          <w:b w:val="0"/>
          <w:i/>
          <w:szCs w:val="24"/>
        </w:rPr>
        <w:fldChar w:fldCharType="begin"/>
      </w:r>
      <w:r w:rsidRPr="000677B0">
        <w:rPr>
          <w:szCs w:val="24"/>
        </w:rPr>
        <w:instrText xml:space="preserve"> SEQ Рисунок \* ARABIC </w:instrText>
      </w:r>
      <w:r w:rsidRPr="000677B0">
        <w:rPr>
          <w:b w:val="0"/>
          <w:i/>
          <w:szCs w:val="24"/>
        </w:rPr>
        <w:fldChar w:fldCharType="separate"/>
      </w:r>
      <w:r w:rsidR="00290B0C">
        <w:rPr>
          <w:noProof/>
          <w:szCs w:val="24"/>
        </w:rPr>
        <w:t>21</w:t>
      </w:r>
      <w:r w:rsidRPr="000677B0">
        <w:rPr>
          <w:b w:val="0"/>
          <w:i/>
          <w:szCs w:val="24"/>
        </w:rPr>
        <w:fldChar w:fldCharType="end"/>
      </w:r>
      <w:bookmarkEnd w:id="39"/>
      <w:r w:rsidRPr="000677B0">
        <w:rPr>
          <w:szCs w:val="24"/>
        </w:rPr>
        <w:t>. Форма связки строки требований с категорие</w:t>
      </w:r>
      <w:proofErr w:type="gramStart"/>
      <w:r w:rsidRPr="000677B0">
        <w:rPr>
          <w:szCs w:val="24"/>
        </w:rPr>
        <w:t>й(</w:t>
      </w:r>
      <w:proofErr w:type="gramEnd"/>
      <w:r w:rsidRPr="000677B0">
        <w:rPr>
          <w:szCs w:val="24"/>
        </w:rPr>
        <w:t>группой) должностей</w:t>
      </w:r>
    </w:p>
    <w:p w:rsidR="00EA6556" w:rsidRPr="008B2DD0" w:rsidRDefault="00EA6556" w:rsidP="00EA6556">
      <w:pPr>
        <w:ind w:firstLine="708"/>
      </w:pPr>
      <w:r>
        <w:t>В поле «</w:t>
      </w:r>
      <w:r>
        <w:rPr>
          <w:b/>
        </w:rPr>
        <w:t>Значение характеристики</w:t>
      </w:r>
      <w:r>
        <w:t xml:space="preserve">» в свободной форме </w:t>
      </w:r>
      <w:proofErr w:type="gramStart"/>
      <w:r>
        <w:t>вводится детализированная информация характеристик закупаемого вида ТРУ</w:t>
      </w:r>
      <w:proofErr w:type="gramEnd"/>
      <w:r>
        <w:t xml:space="preserve">, которая может отличаться в зависимости от выбранной категории (группы) должностей. </w:t>
      </w:r>
      <w:r w:rsidRPr="008B2DD0">
        <w:t>В столбце «</w:t>
      </w:r>
      <w:r w:rsidRPr="008B2DD0">
        <w:rPr>
          <w:b/>
        </w:rPr>
        <w:t>Выбор категори</w:t>
      </w:r>
      <w:proofErr w:type="gramStart"/>
      <w:r w:rsidRPr="008B2DD0">
        <w:rPr>
          <w:b/>
        </w:rPr>
        <w:t>и(</w:t>
      </w:r>
      <w:proofErr w:type="gramEnd"/>
      <w:r w:rsidRPr="008B2DD0">
        <w:rPr>
          <w:b/>
        </w:rPr>
        <w:t>группы) должностей</w:t>
      </w:r>
      <w:r w:rsidRPr="008B2DD0">
        <w:t xml:space="preserve">» выбираются </w:t>
      </w:r>
      <w:r>
        <w:t>значение</w:t>
      </w:r>
      <w:r w:rsidRPr="008B2DD0">
        <w:t xml:space="preserve"> из выпадающего списка, </w:t>
      </w:r>
      <w:r>
        <w:t>состоящий из записей, введенных</w:t>
      </w:r>
      <w:r w:rsidRPr="008B2DD0">
        <w:t xml:space="preserve"> во вкладке «</w:t>
      </w:r>
      <w:r w:rsidRPr="008B2DD0">
        <w:rPr>
          <w:b/>
        </w:rPr>
        <w:t>Категории и группы должностей</w:t>
      </w:r>
      <w:r w:rsidRPr="008B2DD0">
        <w:t xml:space="preserve">». После </w:t>
      </w:r>
      <w:r>
        <w:lastRenderedPageBreak/>
        <w:t xml:space="preserve">добавления значений характеристик для всех категорий (группы) должностей </w:t>
      </w:r>
      <w:r w:rsidRPr="008B2DD0">
        <w:t>форму «</w:t>
      </w:r>
      <w:r w:rsidRPr="008B2DD0">
        <w:rPr>
          <w:b/>
        </w:rPr>
        <w:t>Форма связки строки требований с категорие</w:t>
      </w:r>
      <w:proofErr w:type="gramStart"/>
      <w:r w:rsidRPr="008B2DD0">
        <w:rPr>
          <w:b/>
        </w:rPr>
        <w:t>й(</w:t>
      </w:r>
      <w:proofErr w:type="gramEnd"/>
      <w:r w:rsidRPr="008B2DD0">
        <w:rPr>
          <w:b/>
        </w:rPr>
        <w:t>группой) должностей</w:t>
      </w:r>
      <w:r w:rsidRPr="008B2DD0">
        <w:t xml:space="preserve">» необходимо сохранить по кнопке </w:t>
      </w:r>
      <w:r w:rsidRPr="008B2DD0">
        <w:rPr>
          <w:noProof/>
        </w:rPr>
        <w:drawing>
          <wp:inline distT="0" distB="0" distL="0" distR="0" wp14:anchorId="473C40CD" wp14:editId="6D8ED7B4">
            <wp:extent cx="152421" cy="161948"/>
            <wp:effectExtent l="0" t="0" r="0" b="952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DD0">
        <w:t xml:space="preserve"> [</w:t>
      </w:r>
      <w:r w:rsidRPr="008B2DD0">
        <w:rPr>
          <w:b/>
        </w:rPr>
        <w:t>Сохранить</w:t>
      </w:r>
      <w:r>
        <w:t>]. При этом в поле «</w:t>
      </w:r>
      <w:r w:rsidRPr="00FB1625">
        <w:rPr>
          <w:b/>
        </w:rPr>
        <w:t>Категории или группы должностей</w:t>
      </w:r>
      <w:r>
        <w:t>» будет выставлено значение «</w:t>
      </w:r>
      <w:r>
        <w:rPr>
          <w:b/>
        </w:rPr>
        <w:t>Заполнено</w:t>
      </w:r>
      <w:r>
        <w:t>».</w:t>
      </w:r>
    </w:p>
    <w:p w:rsidR="00EA6556" w:rsidRPr="008B2DD0" w:rsidRDefault="00EA6556" w:rsidP="00EA6556">
      <w:pPr>
        <w:ind w:firstLine="708"/>
      </w:pPr>
      <w:r>
        <w:t>Рекомендуется сохранять документ «</w:t>
      </w:r>
      <w:r w:rsidRPr="008B2DD0">
        <w:rPr>
          <w:b/>
        </w:rPr>
        <w:t>Перечень требований к отдельным видам ТРУ (Постановление №926 от 02.09.2015)</w:t>
      </w:r>
      <w:r>
        <w:t xml:space="preserve">» </w:t>
      </w:r>
      <w:r w:rsidRPr="008B2DD0">
        <w:t xml:space="preserve">по кнопке </w:t>
      </w:r>
      <w:r w:rsidRPr="008B2DD0">
        <w:rPr>
          <w:noProof/>
        </w:rPr>
        <w:drawing>
          <wp:inline distT="0" distB="0" distL="0" distR="0" wp14:anchorId="1BF60F6D" wp14:editId="49BA85D0">
            <wp:extent cx="152421" cy="161948"/>
            <wp:effectExtent l="0" t="0" r="0" b="9525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DD0">
        <w:t xml:space="preserve"> [</w:t>
      </w:r>
      <w:r w:rsidRPr="008B2DD0">
        <w:rPr>
          <w:b/>
        </w:rPr>
        <w:t>Сохранить</w:t>
      </w:r>
      <w:r w:rsidRPr="008B2DD0">
        <w:t>]</w:t>
      </w:r>
      <w:r>
        <w:t xml:space="preserve"> после добавления каждого нового требования для </w:t>
      </w:r>
      <w:proofErr w:type="spellStart"/>
      <w:r>
        <w:t>избежания</w:t>
      </w:r>
      <w:proofErr w:type="spellEnd"/>
      <w:r>
        <w:t xml:space="preserve"> потерь данных в случае технических сбоев.</w:t>
      </w:r>
    </w:p>
    <w:p w:rsidR="00EA6556" w:rsidRDefault="00EA6556" w:rsidP="00EA6556">
      <w:pPr>
        <w:ind w:firstLine="708"/>
      </w:pPr>
      <w:r>
        <w:t>На основе созданного перечня требований к отдельным видам ТРУ на этапе сохранения лотов плана-графика и заявок на закупку Система будет выводить информационный контроль «</w:t>
      </w:r>
      <w:r>
        <w:rPr>
          <w:b/>
        </w:rPr>
        <w:t>Контроль на перечень требований п.926 (ОКПД</w:t>
      </w:r>
      <w:proofErr w:type="gramStart"/>
      <w:r>
        <w:rPr>
          <w:b/>
        </w:rPr>
        <w:t>2</w:t>
      </w:r>
      <w:proofErr w:type="gramEnd"/>
      <w:r>
        <w:rPr>
          <w:b/>
        </w:rPr>
        <w:t>)</w:t>
      </w:r>
      <w:r>
        <w:t>», если заказчик в строке продукции выбирает код «</w:t>
      </w:r>
      <w:r>
        <w:rPr>
          <w:b/>
        </w:rPr>
        <w:t>ОКПД2</w:t>
      </w:r>
      <w:r>
        <w:t xml:space="preserve">» с единицей измерения, указанной в перечне требований. </w:t>
      </w:r>
      <w:proofErr w:type="gramStart"/>
      <w:r>
        <w:t>Кроме этого данный контроль сработает только для тех заказчиков, которые являются подведомственными ГРБС, для которого был создан перечень требований.</w:t>
      </w:r>
      <w:proofErr w:type="gramEnd"/>
    </w:p>
    <w:p w:rsidR="00EA6556" w:rsidRPr="009C6332" w:rsidRDefault="00EA6556" w:rsidP="00EA6556">
      <w:pPr>
        <w:ind w:firstLine="708"/>
      </w:pPr>
      <w:r>
        <w:t>Пример срабатывания контроля «</w:t>
      </w:r>
      <w:r w:rsidRPr="00D721EF">
        <w:rPr>
          <w:b/>
        </w:rPr>
        <w:t>Контроль на перечень требований п.926 (ОКПД</w:t>
      </w:r>
      <w:proofErr w:type="gramStart"/>
      <w:r w:rsidRPr="00D721EF">
        <w:rPr>
          <w:b/>
        </w:rPr>
        <w:t>2</w:t>
      </w:r>
      <w:proofErr w:type="gramEnd"/>
      <w:r w:rsidRPr="00D721EF">
        <w:rPr>
          <w:b/>
        </w:rPr>
        <w:t>)</w:t>
      </w:r>
      <w:r>
        <w:t>» при сохранении для документа «</w:t>
      </w:r>
      <w:r w:rsidRPr="00D721EF">
        <w:rPr>
          <w:b/>
        </w:rPr>
        <w:t>Лот план</w:t>
      </w:r>
      <w:r>
        <w:rPr>
          <w:b/>
        </w:rPr>
        <w:t>а</w:t>
      </w:r>
      <w:r w:rsidRPr="00D721EF">
        <w:rPr>
          <w:b/>
        </w:rPr>
        <w:t>-график</w:t>
      </w:r>
      <w:r>
        <w:rPr>
          <w:b/>
        </w:rPr>
        <w:t xml:space="preserve">а» </w:t>
      </w:r>
      <w:r>
        <w:t>(</w:t>
      </w:r>
      <w:r w:rsidRPr="009C6332">
        <w:rPr>
          <w:i/>
        </w:rPr>
        <w:fldChar w:fldCharType="begin"/>
      </w:r>
      <w:r w:rsidRPr="009C6332">
        <w:rPr>
          <w:i/>
        </w:rPr>
        <w:instrText xml:space="preserve"> REF _Ref461787117 \h </w:instrText>
      </w:r>
      <w:r>
        <w:rPr>
          <w:i/>
        </w:rPr>
        <w:instrText xml:space="preserve"> \* MERGEFORMAT </w:instrText>
      </w:r>
      <w:r w:rsidRPr="009C6332">
        <w:rPr>
          <w:i/>
        </w:rPr>
      </w:r>
      <w:r w:rsidRPr="009C6332">
        <w:rPr>
          <w:i/>
        </w:rPr>
        <w:fldChar w:fldCharType="separate"/>
      </w:r>
      <w:r w:rsidR="00290B0C" w:rsidRPr="00290B0C">
        <w:rPr>
          <w:i/>
        </w:rPr>
        <w:t>Рисунок 22</w:t>
      </w:r>
      <w:r w:rsidRPr="009C6332">
        <w:rPr>
          <w:i/>
        </w:rPr>
        <w:fldChar w:fldCharType="end"/>
      </w:r>
      <w:r>
        <w:t>).</w:t>
      </w:r>
    </w:p>
    <w:p w:rsidR="00EA6556" w:rsidRDefault="00EA6556" w:rsidP="00EA6556">
      <w:pPr>
        <w:spacing w:before="120" w:after="120"/>
        <w:jc w:val="center"/>
      </w:pPr>
      <w:r>
        <w:rPr>
          <w:noProof/>
        </w:rPr>
        <w:drawing>
          <wp:inline distT="0" distB="0" distL="0" distR="0" wp14:anchorId="13AC65C4" wp14:editId="57C8C494">
            <wp:extent cx="5940425" cy="3230880"/>
            <wp:effectExtent l="0" t="0" r="3175" b="7620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56" w:rsidRPr="008A2B9F" w:rsidRDefault="00EA6556" w:rsidP="00EA6556">
      <w:pPr>
        <w:pStyle w:val="a6"/>
        <w:rPr>
          <w:b w:val="0"/>
          <w:i/>
          <w:szCs w:val="24"/>
        </w:rPr>
      </w:pPr>
      <w:bookmarkStart w:id="40" w:name="_Ref461787117"/>
      <w:r w:rsidRPr="008A2B9F">
        <w:rPr>
          <w:szCs w:val="24"/>
        </w:rPr>
        <w:t xml:space="preserve">Рисунок </w:t>
      </w:r>
      <w:r w:rsidRPr="008A2B9F">
        <w:rPr>
          <w:b w:val="0"/>
          <w:i/>
          <w:szCs w:val="24"/>
        </w:rPr>
        <w:fldChar w:fldCharType="begin"/>
      </w:r>
      <w:r w:rsidRPr="008A2B9F">
        <w:rPr>
          <w:szCs w:val="24"/>
        </w:rPr>
        <w:instrText xml:space="preserve"> SEQ Рисунок \* ARABIC </w:instrText>
      </w:r>
      <w:r w:rsidRPr="008A2B9F">
        <w:rPr>
          <w:b w:val="0"/>
          <w:i/>
          <w:szCs w:val="24"/>
        </w:rPr>
        <w:fldChar w:fldCharType="separate"/>
      </w:r>
      <w:r w:rsidR="00290B0C">
        <w:rPr>
          <w:noProof/>
          <w:szCs w:val="24"/>
        </w:rPr>
        <w:t>22</w:t>
      </w:r>
      <w:r w:rsidRPr="008A2B9F">
        <w:rPr>
          <w:b w:val="0"/>
          <w:i/>
          <w:szCs w:val="24"/>
        </w:rPr>
        <w:fldChar w:fldCharType="end"/>
      </w:r>
      <w:bookmarkEnd w:id="40"/>
      <w:r w:rsidRPr="008A2B9F">
        <w:rPr>
          <w:szCs w:val="24"/>
        </w:rPr>
        <w:t>. Контроль на перечень требований п.926 (ОКПД</w:t>
      </w:r>
      <w:proofErr w:type="gramStart"/>
      <w:r w:rsidRPr="008A2B9F">
        <w:rPr>
          <w:szCs w:val="24"/>
        </w:rPr>
        <w:t>2</w:t>
      </w:r>
      <w:proofErr w:type="gramEnd"/>
      <w:r w:rsidRPr="008A2B9F">
        <w:rPr>
          <w:szCs w:val="24"/>
        </w:rPr>
        <w:t>)</w:t>
      </w:r>
    </w:p>
    <w:p w:rsidR="00EA6556" w:rsidRPr="008B2DD0" w:rsidRDefault="00EA6556" w:rsidP="00EA6556">
      <w:pPr>
        <w:ind w:firstLine="708"/>
      </w:pPr>
    </w:p>
    <w:p w:rsidR="00290A9F" w:rsidRPr="00AD06C1" w:rsidRDefault="00290A9F">
      <w:pPr>
        <w:rPr>
          <w:caps/>
        </w:rPr>
      </w:pPr>
    </w:p>
    <w:sectPr w:rsidR="00290A9F" w:rsidRPr="00AD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A517C"/>
    <w:multiLevelType w:val="hybridMultilevel"/>
    <w:tmpl w:val="938862B8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675F86"/>
    <w:multiLevelType w:val="hybridMultilevel"/>
    <w:tmpl w:val="105CED5E"/>
    <w:lvl w:ilvl="0" w:tplc="EF3C4F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A706B98"/>
    <w:multiLevelType w:val="hybridMultilevel"/>
    <w:tmpl w:val="01C062DE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3F152D7"/>
    <w:multiLevelType w:val="hybridMultilevel"/>
    <w:tmpl w:val="AAC4B788"/>
    <w:lvl w:ilvl="0" w:tplc="EF3C4FA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732074E5"/>
    <w:multiLevelType w:val="hybridMultilevel"/>
    <w:tmpl w:val="B1FA5952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3347282"/>
    <w:multiLevelType w:val="hybridMultilevel"/>
    <w:tmpl w:val="FEBE445C"/>
    <w:lvl w:ilvl="0" w:tplc="E43455DE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7873DA"/>
    <w:multiLevelType w:val="multilevel"/>
    <w:tmpl w:val="B022ADDA"/>
    <w:lvl w:ilvl="0">
      <w:start w:val="1"/>
      <w:numFmt w:val="decimal"/>
      <w:pStyle w:val="1"/>
      <w:lvlText w:val="%1."/>
      <w:lvlJc w:val="left"/>
      <w:pPr>
        <w:tabs>
          <w:tab w:val="num" w:pos="1259"/>
        </w:tabs>
        <w:ind w:left="1259" w:hanging="539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139"/>
        </w:tabs>
        <w:ind w:left="213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797"/>
        </w:tabs>
        <w:ind w:left="1797" w:hanging="107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79"/>
        </w:tabs>
        <w:ind w:left="1979" w:hanging="1259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0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646"/>
    <w:rsid w:val="00290A9F"/>
    <w:rsid w:val="00290B0C"/>
    <w:rsid w:val="003E2646"/>
    <w:rsid w:val="0081624E"/>
    <w:rsid w:val="00AD06C1"/>
    <w:rsid w:val="00DF530F"/>
    <w:rsid w:val="00EA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A6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A6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A65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A6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A6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(КС) полужирный"/>
    <w:link w:val="a5"/>
    <w:rsid w:val="00EA65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1 (КС)"/>
    <w:basedOn w:val="10"/>
    <w:next w:val="a"/>
    <w:qFormat/>
    <w:rsid w:val="00EA6556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"/>
    <w:qFormat/>
    <w:rsid w:val="00EA6556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"/>
    <w:qFormat/>
    <w:rsid w:val="00EA6556"/>
    <w:pPr>
      <w:keepLines w:val="0"/>
      <w:numPr>
        <w:ilvl w:val="1"/>
        <w:numId w:val="1"/>
      </w:numPr>
      <w:tabs>
        <w:tab w:val="clear" w:pos="2139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"/>
    <w:rsid w:val="00EA6556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"/>
    <w:qFormat/>
    <w:rsid w:val="00EA6556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6">
    <w:name w:val="caption"/>
    <w:basedOn w:val="a"/>
    <w:next w:val="a"/>
    <w:link w:val="a7"/>
    <w:uiPriority w:val="35"/>
    <w:qFormat/>
    <w:rsid w:val="00EA6556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5">
    <w:name w:val="Обычный (КС) полужирный Знак"/>
    <w:link w:val="a4"/>
    <w:locked/>
    <w:rsid w:val="00EA65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55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a7">
    <w:name w:val="Название объекта Знак"/>
    <w:basedOn w:val="a0"/>
    <w:link w:val="a6"/>
    <w:uiPriority w:val="35"/>
    <w:rsid w:val="00EA65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A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EA65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A6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A65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EA65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5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5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55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A6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A65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A65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EA65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EA65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(КС) полужирный"/>
    <w:link w:val="a5"/>
    <w:rsid w:val="00EA655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Заголовок 1 (КС)"/>
    <w:basedOn w:val="10"/>
    <w:next w:val="a"/>
    <w:qFormat/>
    <w:rsid w:val="00EA6556"/>
    <w:pPr>
      <w:keepLines w:val="0"/>
      <w:pageBreakBefore/>
      <w:numPr>
        <w:numId w:val="1"/>
      </w:numPr>
      <w:tabs>
        <w:tab w:val="clear" w:pos="1259"/>
        <w:tab w:val="num" w:pos="360"/>
      </w:tabs>
      <w:spacing w:before="240" w:after="120"/>
      <w:ind w:left="0" w:firstLine="0"/>
    </w:pPr>
    <w:rPr>
      <w:rFonts w:ascii="Times New Roman" w:eastAsia="Times New Roman" w:hAnsi="Times New Roman" w:cs="Arial"/>
      <w:bCs w:val="0"/>
      <w:caps/>
      <w:color w:val="auto"/>
      <w:kern w:val="32"/>
    </w:rPr>
  </w:style>
  <w:style w:type="paragraph" w:customStyle="1" w:styleId="4">
    <w:name w:val="Заголовок 4 (КС)"/>
    <w:basedOn w:val="40"/>
    <w:next w:val="a"/>
    <w:qFormat/>
    <w:rsid w:val="00EA6556"/>
    <w:pPr>
      <w:keepLines w:val="0"/>
      <w:numPr>
        <w:ilvl w:val="3"/>
        <w:numId w:val="1"/>
      </w:numPr>
      <w:tabs>
        <w:tab w:val="clear" w:pos="1979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Cs w:val="0"/>
      <w:i w:val="0"/>
      <w:iCs w:val="0"/>
      <w:color w:val="auto"/>
      <w:sz w:val="28"/>
      <w:szCs w:val="28"/>
      <w:lang w:val="en-US"/>
    </w:rPr>
  </w:style>
  <w:style w:type="paragraph" w:customStyle="1" w:styleId="2">
    <w:name w:val="Заголовок 2 (КС)"/>
    <w:basedOn w:val="20"/>
    <w:next w:val="a"/>
    <w:qFormat/>
    <w:rsid w:val="00EA6556"/>
    <w:pPr>
      <w:keepLines w:val="0"/>
      <w:numPr>
        <w:ilvl w:val="1"/>
        <w:numId w:val="1"/>
      </w:numPr>
      <w:tabs>
        <w:tab w:val="clear" w:pos="2139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iCs/>
      <w:color w:val="auto"/>
      <w:sz w:val="28"/>
      <w:szCs w:val="28"/>
    </w:rPr>
  </w:style>
  <w:style w:type="paragraph" w:customStyle="1" w:styleId="3">
    <w:name w:val="Заголовок 3 (КС)"/>
    <w:basedOn w:val="30"/>
    <w:next w:val="a"/>
    <w:rsid w:val="00EA6556"/>
    <w:pPr>
      <w:keepLines w:val="0"/>
      <w:numPr>
        <w:ilvl w:val="2"/>
        <w:numId w:val="1"/>
      </w:numPr>
      <w:tabs>
        <w:tab w:val="clear" w:pos="1797"/>
        <w:tab w:val="num" w:pos="360"/>
      </w:tabs>
      <w:spacing w:before="240" w:after="60"/>
      <w:ind w:left="0" w:firstLine="0"/>
    </w:pPr>
    <w:rPr>
      <w:rFonts w:ascii="Times New Roman" w:eastAsia="Times New Roman" w:hAnsi="Times New Roman" w:cs="Arial"/>
      <w:bCs w:val="0"/>
      <w:color w:val="auto"/>
      <w:sz w:val="28"/>
      <w:szCs w:val="28"/>
    </w:rPr>
  </w:style>
  <w:style w:type="paragraph" w:customStyle="1" w:styleId="5">
    <w:name w:val="Заголовок 5 (КС)"/>
    <w:basedOn w:val="50"/>
    <w:next w:val="a"/>
    <w:qFormat/>
    <w:rsid w:val="00EA6556"/>
    <w:pPr>
      <w:keepLines w:val="0"/>
      <w:numPr>
        <w:ilvl w:val="4"/>
        <w:numId w:val="1"/>
      </w:numPr>
      <w:tabs>
        <w:tab w:val="clear" w:pos="2160"/>
        <w:tab w:val="num" w:pos="360"/>
      </w:tabs>
      <w:spacing w:before="240" w:after="60"/>
      <w:ind w:left="0" w:firstLine="0"/>
    </w:pPr>
    <w:rPr>
      <w:rFonts w:ascii="Times New Roman" w:eastAsia="Times New Roman" w:hAnsi="Times New Roman" w:cs="Times New Roman"/>
      <w:b/>
      <w:iCs/>
      <w:color w:val="auto"/>
      <w:sz w:val="28"/>
      <w:szCs w:val="28"/>
    </w:rPr>
  </w:style>
  <w:style w:type="paragraph" w:styleId="a6">
    <w:name w:val="caption"/>
    <w:basedOn w:val="a"/>
    <w:next w:val="a"/>
    <w:link w:val="a7"/>
    <w:uiPriority w:val="35"/>
    <w:qFormat/>
    <w:rsid w:val="00EA6556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a5">
    <w:name w:val="Обычный (КС) полужирный Знак"/>
    <w:link w:val="a4"/>
    <w:locked/>
    <w:rsid w:val="00EA655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6556"/>
    <w:pPr>
      <w:spacing w:after="200"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character" w:customStyle="1" w:styleId="a7">
    <w:name w:val="Название объекта Знак"/>
    <w:basedOn w:val="a0"/>
    <w:link w:val="a6"/>
    <w:uiPriority w:val="35"/>
    <w:rsid w:val="00EA655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A6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EA65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A6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A655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EA65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A655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65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2728F-19F7-4DA4-9395-D23DF14C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7-10-20T13:00:00Z</cp:lastPrinted>
  <dcterms:created xsi:type="dcterms:W3CDTF">2017-10-20T12:50:00Z</dcterms:created>
  <dcterms:modified xsi:type="dcterms:W3CDTF">2017-10-27T13:31:00Z</dcterms:modified>
</cp:coreProperties>
</file>